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B9" w:rsidRPr="0038655C" w:rsidRDefault="003B71B9" w:rsidP="00E21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55C">
        <w:rPr>
          <w:rFonts w:ascii="Times New Roman" w:hAnsi="Times New Roman"/>
          <w:b/>
          <w:sz w:val="24"/>
          <w:szCs w:val="24"/>
        </w:rPr>
        <w:t>СОГЛАШЕНИЕ</w:t>
      </w:r>
      <w:r w:rsidR="005511D4" w:rsidRPr="0038655C">
        <w:rPr>
          <w:rFonts w:ascii="Times New Roman" w:hAnsi="Times New Roman"/>
          <w:b/>
          <w:sz w:val="24"/>
          <w:szCs w:val="24"/>
        </w:rPr>
        <w:t xml:space="preserve"> </w:t>
      </w:r>
    </w:p>
    <w:p w:rsidR="00BF292F" w:rsidRPr="0038655C" w:rsidRDefault="00006BE1" w:rsidP="00E21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55C">
        <w:rPr>
          <w:rFonts w:ascii="Times New Roman" w:hAnsi="Times New Roman"/>
          <w:b/>
          <w:sz w:val="24"/>
          <w:szCs w:val="24"/>
        </w:rPr>
        <w:t>О НЕРАЗГЛАШЕНИИ КОНФИДЕНЦИАЛЬНОЙ ИНФОРМАЦИИ</w:t>
      </w:r>
    </w:p>
    <w:p w:rsidR="00203C3E" w:rsidRPr="0038655C" w:rsidRDefault="00203C3E" w:rsidP="00E213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90E" w:rsidRPr="0038655C" w:rsidRDefault="0049490E" w:rsidP="00E213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C65" w:rsidRPr="0038655C" w:rsidRDefault="00B33826" w:rsidP="00737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3F4C65" w:rsidRPr="0038655C">
        <w:rPr>
          <w:rFonts w:ascii="Times New Roman" w:hAnsi="Times New Roman"/>
          <w:b/>
          <w:sz w:val="24"/>
          <w:szCs w:val="24"/>
        </w:rPr>
        <w:t xml:space="preserve">г. </w:t>
      </w:r>
      <w:r w:rsidR="00645B87">
        <w:rPr>
          <w:rFonts w:ascii="Times New Roman" w:hAnsi="Times New Roman"/>
          <w:b/>
          <w:sz w:val="24"/>
          <w:szCs w:val="24"/>
        </w:rPr>
        <w:t>Костанай</w:t>
      </w:r>
      <w:r w:rsidR="003F4C65" w:rsidRPr="0038655C">
        <w:rPr>
          <w:rFonts w:ascii="Times New Roman" w:hAnsi="Times New Roman"/>
          <w:b/>
          <w:sz w:val="24"/>
          <w:szCs w:val="24"/>
        </w:rPr>
        <w:tab/>
      </w:r>
      <w:r w:rsidR="003F4C65" w:rsidRPr="0038655C">
        <w:rPr>
          <w:rFonts w:ascii="Times New Roman" w:hAnsi="Times New Roman"/>
          <w:b/>
          <w:sz w:val="24"/>
          <w:szCs w:val="24"/>
        </w:rPr>
        <w:tab/>
      </w:r>
      <w:r w:rsidR="003F4C65" w:rsidRPr="0038655C">
        <w:rPr>
          <w:rFonts w:ascii="Times New Roman" w:hAnsi="Times New Roman"/>
          <w:b/>
          <w:sz w:val="24"/>
          <w:szCs w:val="24"/>
        </w:rPr>
        <w:tab/>
      </w:r>
      <w:r w:rsidR="003F4C65" w:rsidRPr="0038655C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526A7" w:rsidRPr="0038655C">
        <w:rPr>
          <w:rFonts w:ascii="Times New Roman" w:hAnsi="Times New Roman"/>
          <w:b/>
          <w:sz w:val="24"/>
          <w:szCs w:val="24"/>
        </w:rPr>
        <w:t xml:space="preserve">      </w:t>
      </w:r>
      <w:r w:rsidR="00BC3B06"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4F6ECB"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BF292F"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4F6ECB" w:rsidRPr="0038655C">
        <w:rPr>
          <w:rFonts w:ascii="Times New Roman" w:hAnsi="Times New Roman"/>
          <w:b/>
          <w:sz w:val="24"/>
          <w:szCs w:val="24"/>
        </w:rPr>
        <w:t xml:space="preserve">            </w:t>
      </w:r>
      <w:r w:rsidR="00BA699D" w:rsidRPr="0038655C">
        <w:rPr>
          <w:rFonts w:ascii="Times New Roman" w:hAnsi="Times New Roman"/>
          <w:b/>
          <w:sz w:val="24"/>
          <w:szCs w:val="24"/>
        </w:rPr>
        <w:t xml:space="preserve">   </w:t>
      </w:r>
      <w:r w:rsidR="004F6ECB" w:rsidRPr="0038655C">
        <w:rPr>
          <w:rFonts w:ascii="Times New Roman" w:hAnsi="Times New Roman"/>
          <w:b/>
          <w:sz w:val="24"/>
          <w:szCs w:val="24"/>
        </w:rPr>
        <w:t xml:space="preserve">   </w:t>
      </w:r>
      <w:r w:rsidR="002D55AD" w:rsidRPr="0038655C">
        <w:rPr>
          <w:rFonts w:ascii="Times New Roman" w:hAnsi="Times New Roman"/>
          <w:b/>
          <w:sz w:val="24"/>
          <w:szCs w:val="24"/>
        </w:rPr>
        <w:t xml:space="preserve">  </w:t>
      </w:r>
      <w:r w:rsidR="000425BB" w:rsidRPr="0038655C">
        <w:rPr>
          <w:rFonts w:ascii="Times New Roman" w:hAnsi="Times New Roman"/>
          <w:b/>
          <w:sz w:val="24"/>
          <w:szCs w:val="24"/>
        </w:rPr>
        <w:t xml:space="preserve">   </w:t>
      </w:r>
      <w:r w:rsidR="00DA2CCB" w:rsidRPr="0038655C">
        <w:rPr>
          <w:rFonts w:ascii="Times New Roman" w:hAnsi="Times New Roman"/>
          <w:b/>
          <w:sz w:val="24"/>
          <w:szCs w:val="24"/>
        </w:rPr>
        <w:tab/>
      </w:r>
      <w:r w:rsidR="0038655C" w:rsidRPr="0038655C">
        <w:rPr>
          <w:rFonts w:ascii="Times New Roman" w:hAnsi="Times New Roman"/>
          <w:b/>
          <w:sz w:val="24"/>
          <w:szCs w:val="24"/>
        </w:rPr>
        <w:t>«</w:t>
      </w:r>
      <w:r w:rsidR="00CD30AB">
        <w:rPr>
          <w:rFonts w:ascii="Times New Roman" w:hAnsi="Times New Roman"/>
          <w:b/>
          <w:sz w:val="24"/>
          <w:szCs w:val="24"/>
        </w:rPr>
        <w:t xml:space="preserve">   </w:t>
      </w:r>
      <w:r w:rsidR="00C70E4D">
        <w:rPr>
          <w:rFonts w:ascii="Times New Roman" w:hAnsi="Times New Roman"/>
          <w:b/>
          <w:sz w:val="24"/>
          <w:szCs w:val="24"/>
        </w:rPr>
        <w:t>»</w:t>
      </w:r>
      <w:r w:rsidR="001B0048"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CD30AB">
        <w:rPr>
          <w:rFonts w:ascii="Times New Roman" w:hAnsi="Times New Roman"/>
          <w:b/>
          <w:sz w:val="24"/>
          <w:szCs w:val="24"/>
        </w:rPr>
        <w:t>__________</w:t>
      </w:r>
      <w:r w:rsidR="00753D94">
        <w:rPr>
          <w:rFonts w:ascii="Times New Roman" w:hAnsi="Times New Roman"/>
          <w:b/>
          <w:sz w:val="24"/>
          <w:szCs w:val="24"/>
        </w:rPr>
        <w:t>20</w:t>
      </w:r>
      <w:r w:rsidR="00753D94" w:rsidRPr="00753D94">
        <w:rPr>
          <w:rFonts w:ascii="Times New Roman" w:hAnsi="Times New Roman"/>
          <w:b/>
          <w:sz w:val="24"/>
          <w:szCs w:val="24"/>
        </w:rPr>
        <w:t>2</w:t>
      </w:r>
      <w:r w:rsidR="00645B87">
        <w:rPr>
          <w:rFonts w:ascii="Times New Roman" w:hAnsi="Times New Roman"/>
          <w:b/>
          <w:sz w:val="24"/>
          <w:szCs w:val="24"/>
        </w:rPr>
        <w:t>4</w:t>
      </w:r>
      <w:r w:rsidR="003F4C65" w:rsidRPr="0038655C">
        <w:rPr>
          <w:rFonts w:ascii="Times New Roman" w:hAnsi="Times New Roman"/>
          <w:b/>
          <w:sz w:val="24"/>
          <w:szCs w:val="24"/>
        </w:rPr>
        <w:t xml:space="preserve">г. </w:t>
      </w:r>
    </w:p>
    <w:p w:rsidR="00510D31" w:rsidRPr="002D55AD" w:rsidRDefault="00510D31" w:rsidP="00E2137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03B91" w:rsidRPr="00DD7DC5" w:rsidRDefault="00DC2BE1" w:rsidP="00CD30A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B86E8C" w:rsidRPr="00DD7DC5">
        <w:rPr>
          <w:rFonts w:ascii="Times New Roman" w:hAnsi="Times New Roman"/>
        </w:rPr>
        <w:t xml:space="preserve">, </w:t>
      </w:r>
      <w:r w:rsidR="00CD30AB">
        <w:rPr>
          <w:rFonts w:ascii="Times New Roman" w:hAnsi="Times New Roman"/>
        </w:rPr>
        <w:t>именуем</w:t>
      </w:r>
      <w:r w:rsidR="009A3276">
        <w:rPr>
          <w:rFonts w:ascii="Times New Roman" w:hAnsi="Times New Roman"/>
        </w:rPr>
        <w:t>ое</w:t>
      </w:r>
      <w:r w:rsidR="00006BE1" w:rsidRPr="00DD7DC5">
        <w:rPr>
          <w:rFonts w:ascii="Times New Roman" w:hAnsi="Times New Roman"/>
        </w:rPr>
        <w:t xml:space="preserve"> в дальнейшем </w:t>
      </w:r>
      <w:r w:rsidR="00006BE1" w:rsidRPr="00DD7DC5">
        <w:rPr>
          <w:rFonts w:ascii="Times New Roman" w:hAnsi="Times New Roman"/>
          <w:b/>
        </w:rPr>
        <w:t>«Раскрывающая сторона»,</w:t>
      </w:r>
      <w:r w:rsidR="00006BE1" w:rsidRPr="00DD7DC5">
        <w:rPr>
          <w:rFonts w:ascii="Times New Roman" w:hAnsi="Times New Roman"/>
        </w:rPr>
        <w:t xml:space="preserve"> с одной стороны,</w:t>
      </w:r>
      <w:r w:rsidR="002A7D66">
        <w:rPr>
          <w:rFonts w:ascii="Times New Roman" w:hAnsi="Times New Roman"/>
        </w:rPr>
        <w:t xml:space="preserve"> </w:t>
      </w:r>
      <w:r w:rsidR="00CD30AB">
        <w:rPr>
          <w:rFonts w:ascii="Times New Roman" w:hAnsi="Times New Roman"/>
        </w:rPr>
        <w:t xml:space="preserve">и </w:t>
      </w:r>
      <w:r w:rsidR="00645B87">
        <w:rPr>
          <w:rFonts w:ascii="Times New Roman" w:hAnsi="Times New Roman"/>
        </w:rPr>
        <w:t>Т</w:t>
      </w:r>
      <w:r w:rsidR="002A7D66" w:rsidRPr="002A7D66">
        <w:rPr>
          <w:rFonts w:ascii="Times New Roman" w:hAnsi="Times New Roman"/>
        </w:rPr>
        <w:t>ОО «</w:t>
      </w:r>
      <w:r w:rsidR="00645B87">
        <w:rPr>
          <w:rFonts w:ascii="Times New Roman" w:hAnsi="Times New Roman"/>
          <w:lang w:val="en-US"/>
        </w:rPr>
        <w:t>AnimaRender</w:t>
      </w:r>
      <w:r w:rsidR="00645B87" w:rsidRPr="00645B87">
        <w:rPr>
          <w:rFonts w:ascii="Times New Roman" w:hAnsi="Times New Roman"/>
        </w:rPr>
        <w:t xml:space="preserve"> </w:t>
      </w:r>
      <w:r w:rsidR="00645B87">
        <w:rPr>
          <w:rFonts w:ascii="Times New Roman" w:hAnsi="Times New Roman"/>
          <w:lang w:val="en-US"/>
        </w:rPr>
        <w:t>KZ</w:t>
      </w:r>
      <w:r w:rsidR="002A7D66" w:rsidRPr="002A7D66">
        <w:rPr>
          <w:rFonts w:ascii="Times New Roman" w:hAnsi="Times New Roman"/>
        </w:rPr>
        <w:t>»</w:t>
      </w:r>
      <w:r w:rsidR="00503B91" w:rsidRPr="00DD7DC5">
        <w:rPr>
          <w:rFonts w:ascii="Times New Roman" w:hAnsi="Times New Roman"/>
        </w:rPr>
        <w:t>, именуем</w:t>
      </w:r>
      <w:r w:rsidR="002A7D66">
        <w:rPr>
          <w:rFonts w:ascii="Times New Roman" w:hAnsi="Times New Roman"/>
        </w:rPr>
        <w:t>ое</w:t>
      </w:r>
      <w:r w:rsidR="00503B91" w:rsidRPr="00DD7DC5">
        <w:rPr>
          <w:rFonts w:ascii="Times New Roman" w:hAnsi="Times New Roman"/>
        </w:rPr>
        <w:t xml:space="preserve"> в дальнейшем</w:t>
      </w:r>
      <w:r w:rsidR="00503B91" w:rsidRPr="00DD7DC5">
        <w:rPr>
          <w:rFonts w:ascii="Times New Roman" w:hAnsi="Times New Roman"/>
          <w:b/>
        </w:rPr>
        <w:t xml:space="preserve"> «Получающая сторона»</w:t>
      </w:r>
      <w:r w:rsidR="00503B91" w:rsidRPr="00DD7DC5">
        <w:rPr>
          <w:rFonts w:ascii="Times New Roman" w:hAnsi="Times New Roman"/>
        </w:rPr>
        <w:t>, с другой стороны, совместно именуемые «Стороны», заключили настоящее Соглашение (далее по тексту – «Соглашение») о нижеследующем:</w:t>
      </w:r>
    </w:p>
    <w:p w:rsidR="000E3C4A" w:rsidRPr="00DD7DC5" w:rsidRDefault="000E3C4A" w:rsidP="00E2137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E3C4A" w:rsidRPr="00DD7DC5" w:rsidRDefault="000E3C4A" w:rsidP="00E21370">
      <w:pPr>
        <w:pStyle w:val="a5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ПРЕДМЕТ СОГЛАШЕНИЯ</w:t>
      </w:r>
    </w:p>
    <w:p w:rsidR="00592C4B" w:rsidRPr="00DD7DC5" w:rsidRDefault="00592C4B" w:rsidP="00592C4B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Настоящее Соглашение регулирует информационное поле в рамках производства аудиовизуального произведения под рабочим названием «</w:t>
      </w:r>
      <w:r w:rsidR="00DC2BE1">
        <w:rPr>
          <w:sz w:val="22"/>
          <w:szCs w:val="22"/>
        </w:rPr>
        <w:t>____</w:t>
      </w:r>
      <w:r w:rsidRPr="00DD7DC5">
        <w:rPr>
          <w:sz w:val="22"/>
          <w:szCs w:val="22"/>
        </w:rPr>
        <w:t>» (далее – «</w:t>
      </w:r>
      <w:r w:rsidR="00DC2BE1">
        <w:rPr>
          <w:sz w:val="22"/>
          <w:szCs w:val="22"/>
        </w:rPr>
        <w:t>Проект»),</w:t>
      </w:r>
      <w:r w:rsidRPr="00DD7DC5">
        <w:rPr>
          <w:sz w:val="22"/>
          <w:szCs w:val="22"/>
        </w:rPr>
        <w:t xml:space="preserve"> с целью недопущения нанесения материального и репутационного ущерба вследствие разглашения информации, носящей конфиденциальный характер, а также утечки исходных материалов </w:t>
      </w:r>
      <w:r w:rsidR="00DC2BE1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>, в том числе, но, не ограничиваясь, путем утечки в средства массовой информации (далее – «СМИ»).</w:t>
      </w:r>
    </w:p>
    <w:p w:rsidR="000E3C4A" w:rsidRPr="00DD7DC5" w:rsidRDefault="000E3C4A" w:rsidP="00E21370">
      <w:pPr>
        <w:pStyle w:val="a5"/>
        <w:ind w:left="1428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 </w:t>
      </w:r>
    </w:p>
    <w:p w:rsidR="000E3C4A" w:rsidRPr="00DD7DC5" w:rsidRDefault="000E3C4A" w:rsidP="00E21370">
      <w:pPr>
        <w:pStyle w:val="a5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ОСНОВНЫЕ ПОНЯТИЯ И ТЕРМИНЫ</w:t>
      </w:r>
    </w:p>
    <w:p w:rsidR="00684C12" w:rsidRPr="00E022F3" w:rsidRDefault="00684C12" w:rsidP="00684C12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E022F3">
        <w:rPr>
          <w:sz w:val="22"/>
          <w:szCs w:val="22"/>
        </w:rPr>
        <w:t>Конфиденциальная и</w:t>
      </w:r>
      <w:r w:rsidR="00DC2BE1">
        <w:rPr>
          <w:sz w:val="22"/>
          <w:szCs w:val="22"/>
        </w:rPr>
        <w:t>нформация – любая информация о Проекте</w:t>
      </w:r>
      <w:r w:rsidRPr="00E022F3">
        <w:rPr>
          <w:sz w:val="22"/>
          <w:szCs w:val="22"/>
        </w:rPr>
        <w:t xml:space="preserve"> творческого, финансового, коммерческого, делового, контрактного, репутационного и новостного характера, не подлежащая разглашению, публичной огласке и/или передачи в СМИ, которая обладает действительной или потенциальной коммерческой ценностью для Раскрывающей стороны в силу ее неизвестности третьим лицам на весь период производства </w:t>
      </w:r>
      <w:r w:rsidR="00DC2BE1">
        <w:rPr>
          <w:sz w:val="22"/>
          <w:szCs w:val="22"/>
        </w:rPr>
        <w:t>Проекта</w:t>
      </w:r>
      <w:r w:rsidRPr="00E022F3">
        <w:rPr>
          <w:sz w:val="22"/>
          <w:szCs w:val="22"/>
        </w:rPr>
        <w:t xml:space="preserve">, а также в течение </w:t>
      </w:r>
      <w:r w:rsidR="009A3276">
        <w:rPr>
          <w:sz w:val="22"/>
          <w:szCs w:val="22"/>
        </w:rPr>
        <w:t>_____</w:t>
      </w:r>
      <w:r w:rsidRPr="00E022F3">
        <w:rPr>
          <w:sz w:val="22"/>
          <w:szCs w:val="22"/>
        </w:rPr>
        <w:t xml:space="preserve"> после обнародования </w:t>
      </w:r>
      <w:r w:rsidR="00DC2BE1">
        <w:rPr>
          <w:sz w:val="22"/>
          <w:szCs w:val="22"/>
        </w:rPr>
        <w:t>Проекта</w:t>
      </w:r>
      <w:r w:rsidRPr="00E022F3">
        <w:rPr>
          <w:sz w:val="22"/>
          <w:szCs w:val="22"/>
        </w:rPr>
        <w:t>. К конфиденциальной информации также относится любая информация о созданных, создаваемых и/или используемых Раскрывающей Стороной технологиях в процессе производства</w:t>
      </w:r>
      <w:r w:rsidR="00DC2BE1">
        <w:rPr>
          <w:sz w:val="22"/>
          <w:szCs w:val="22"/>
        </w:rPr>
        <w:t xml:space="preserve"> Проекта</w:t>
      </w:r>
      <w:r w:rsidRPr="00E022F3">
        <w:rPr>
          <w:sz w:val="22"/>
          <w:szCs w:val="22"/>
        </w:rPr>
        <w:t>.</w:t>
      </w:r>
    </w:p>
    <w:p w:rsidR="000E3C4A" w:rsidRPr="00DD7DC5" w:rsidRDefault="000E3C4A" w:rsidP="00AF1196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Творческая, финансовая, коммерческая, деловая и контрактная информация включает в себя, в том числе, информацию о содержании </w:t>
      </w:r>
      <w:r w:rsidR="00DC2BE1">
        <w:rPr>
          <w:sz w:val="22"/>
          <w:szCs w:val="22"/>
        </w:rPr>
        <w:t>сценариев Проекта, о бюджете Проекта</w:t>
      </w:r>
      <w:r w:rsidRPr="00DD7DC5">
        <w:rPr>
          <w:sz w:val="22"/>
          <w:szCs w:val="22"/>
        </w:rPr>
        <w:t xml:space="preserve">, вознаграждении и контрактных обязательствах участников производства </w:t>
      </w:r>
      <w:r w:rsidR="00DC2BE1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 xml:space="preserve"> (в том числе, но, не ограничиваясь, организационного, производственного процесса и </w:t>
      </w:r>
      <w:proofErr w:type="spellStart"/>
      <w:r w:rsidRPr="00DD7DC5">
        <w:rPr>
          <w:sz w:val="22"/>
          <w:szCs w:val="22"/>
        </w:rPr>
        <w:t>пост-продакшн</w:t>
      </w:r>
      <w:proofErr w:type="spellEnd"/>
      <w:r w:rsidRPr="00DD7DC5">
        <w:rPr>
          <w:sz w:val="22"/>
          <w:szCs w:val="22"/>
        </w:rPr>
        <w:t xml:space="preserve"> </w:t>
      </w:r>
      <w:r w:rsidR="00DC2BE1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 xml:space="preserve">), привлекаемых на </w:t>
      </w:r>
      <w:r w:rsidR="00AF1196" w:rsidRPr="00DD7DC5">
        <w:rPr>
          <w:sz w:val="22"/>
          <w:szCs w:val="22"/>
        </w:rPr>
        <w:t>постоянной</w:t>
      </w:r>
      <w:r w:rsidRPr="00DD7DC5">
        <w:rPr>
          <w:sz w:val="22"/>
          <w:szCs w:val="22"/>
        </w:rPr>
        <w:t xml:space="preserve"> или </w:t>
      </w:r>
      <w:r w:rsidR="00AF1196" w:rsidRPr="00DD7DC5">
        <w:rPr>
          <w:sz w:val="22"/>
          <w:szCs w:val="22"/>
        </w:rPr>
        <w:t>временной</w:t>
      </w:r>
      <w:r w:rsidRPr="00DD7DC5">
        <w:rPr>
          <w:sz w:val="22"/>
          <w:szCs w:val="22"/>
        </w:rPr>
        <w:t xml:space="preserve"> основе.</w:t>
      </w:r>
    </w:p>
    <w:p w:rsidR="000E3C4A" w:rsidRPr="00DD7DC5" w:rsidRDefault="000D783E" w:rsidP="00AF1196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Информация репутационного характера включает в </w:t>
      </w:r>
      <w:r w:rsidR="00737766" w:rsidRPr="00DD7DC5">
        <w:rPr>
          <w:sz w:val="22"/>
          <w:szCs w:val="22"/>
        </w:rPr>
        <w:t>себя,</w:t>
      </w:r>
      <w:r w:rsidRPr="00DD7DC5">
        <w:rPr>
          <w:sz w:val="22"/>
          <w:szCs w:val="22"/>
        </w:rPr>
        <w:t xml:space="preserve"> в том числе информацию, способную негативно повлиять на деловую репутацию Раскрывающей стороны</w:t>
      </w:r>
      <w:r w:rsidR="00DC2BE1">
        <w:rPr>
          <w:sz w:val="22"/>
          <w:szCs w:val="22"/>
        </w:rPr>
        <w:t xml:space="preserve"> и участников организационного </w:t>
      </w:r>
      <w:r w:rsidRPr="00DD7DC5">
        <w:rPr>
          <w:sz w:val="22"/>
          <w:szCs w:val="22"/>
        </w:rPr>
        <w:t xml:space="preserve">и производственного процесса и на этапе </w:t>
      </w:r>
      <w:proofErr w:type="spellStart"/>
      <w:r w:rsidRPr="00DD7DC5">
        <w:rPr>
          <w:sz w:val="22"/>
          <w:szCs w:val="22"/>
        </w:rPr>
        <w:t>пост-продакшн</w:t>
      </w:r>
      <w:proofErr w:type="spellEnd"/>
      <w:r w:rsidRPr="00DD7DC5">
        <w:rPr>
          <w:sz w:val="22"/>
          <w:szCs w:val="22"/>
        </w:rPr>
        <w:t xml:space="preserve"> </w:t>
      </w:r>
      <w:r w:rsidR="00DC2BE1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>.</w:t>
      </w:r>
    </w:p>
    <w:p w:rsidR="000D783E" w:rsidRPr="00DD7DC5" w:rsidRDefault="000D783E" w:rsidP="00AF1196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Информация новостного характера включает в себя в том числе, но, не ограничиваясь, информацию о событиях, происходящих или произошедших в ходе производственного процесса и </w:t>
      </w:r>
      <w:proofErr w:type="spellStart"/>
      <w:r w:rsidRPr="00DD7DC5">
        <w:rPr>
          <w:sz w:val="22"/>
          <w:szCs w:val="22"/>
        </w:rPr>
        <w:t>пост-продакшн</w:t>
      </w:r>
      <w:proofErr w:type="spellEnd"/>
      <w:r w:rsidRPr="00DD7DC5">
        <w:rPr>
          <w:sz w:val="22"/>
          <w:szCs w:val="22"/>
        </w:rPr>
        <w:t xml:space="preserve"> </w:t>
      </w:r>
      <w:r w:rsidR="00DC2BE1">
        <w:rPr>
          <w:sz w:val="22"/>
          <w:szCs w:val="22"/>
        </w:rPr>
        <w:t>Проект</w:t>
      </w:r>
      <w:r w:rsidRPr="00DD7DC5">
        <w:rPr>
          <w:sz w:val="22"/>
          <w:szCs w:val="22"/>
        </w:rPr>
        <w:t>а.</w:t>
      </w:r>
    </w:p>
    <w:p w:rsidR="000D783E" w:rsidRPr="00DD7DC5" w:rsidRDefault="000D783E" w:rsidP="00E21370">
      <w:pPr>
        <w:pStyle w:val="a5"/>
        <w:ind w:left="1428"/>
        <w:jc w:val="both"/>
        <w:rPr>
          <w:sz w:val="22"/>
          <w:szCs w:val="22"/>
        </w:rPr>
      </w:pPr>
    </w:p>
    <w:p w:rsidR="000E3C4A" w:rsidRPr="00DD7DC5" w:rsidRDefault="000D783E" w:rsidP="00E21370">
      <w:pPr>
        <w:pStyle w:val="a5"/>
        <w:numPr>
          <w:ilvl w:val="0"/>
          <w:numId w:val="7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ОБЯЗАННОСТИ ПОЛУЧАЮЩЕЙ СТОРОНЫ</w:t>
      </w:r>
    </w:p>
    <w:p w:rsidR="000D783E" w:rsidRPr="00DD7DC5" w:rsidRDefault="000D783E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bookmarkStart w:id="0" w:name="_GoBack"/>
      <w:r w:rsidRPr="00DD7DC5">
        <w:rPr>
          <w:sz w:val="22"/>
          <w:szCs w:val="22"/>
        </w:rPr>
        <w:t>Получающая сторона получает от Раскрывающей стороны конфиденциальную информацию исключител</w:t>
      </w:r>
      <w:r w:rsidR="00AB6F7C">
        <w:rPr>
          <w:sz w:val="22"/>
          <w:szCs w:val="22"/>
        </w:rPr>
        <w:t>ьно для целей производства Проекта</w:t>
      </w:r>
      <w:r w:rsidRPr="00DD7DC5">
        <w:rPr>
          <w:sz w:val="22"/>
          <w:szCs w:val="22"/>
        </w:rPr>
        <w:t>. Использование Получающей стороны конфиденциальной информации в любых иных целях запрещается.</w:t>
      </w:r>
    </w:p>
    <w:p w:rsidR="000D783E" w:rsidRPr="00DD7DC5" w:rsidRDefault="000D783E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Получающая сторона вправе предоставлять конфиденциальную информацию о </w:t>
      </w:r>
      <w:r w:rsidR="00AB6F7C">
        <w:rPr>
          <w:sz w:val="22"/>
          <w:szCs w:val="22"/>
        </w:rPr>
        <w:t>Проекте</w:t>
      </w:r>
      <w:r w:rsidRPr="00DD7DC5">
        <w:rPr>
          <w:sz w:val="22"/>
          <w:szCs w:val="22"/>
        </w:rPr>
        <w:t xml:space="preserve"> только лицам, имеющим непосредственное отношение к производству </w:t>
      </w:r>
      <w:r w:rsidR="00AB6F7C">
        <w:rPr>
          <w:sz w:val="22"/>
          <w:szCs w:val="22"/>
        </w:rPr>
        <w:t>Проекта</w:t>
      </w:r>
      <w:r w:rsidR="005113BC" w:rsidRPr="00DD7DC5">
        <w:rPr>
          <w:sz w:val="22"/>
          <w:szCs w:val="22"/>
        </w:rPr>
        <w:t xml:space="preserve">, при этом Получающая сторона обязуется уведомлять этих лиц о том, что предоставляемая информация является конфиденциальной, производится Получающей </w:t>
      </w:r>
      <w:r w:rsidR="00AF1196" w:rsidRPr="00DD7DC5">
        <w:rPr>
          <w:sz w:val="22"/>
          <w:szCs w:val="22"/>
        </w:rPr>
        <w:t>стороной,</w:t>
      </w:r>
      <w:r w:rsidR="005113BC" w:rsidRPr="00DD7DC5">
        <w:rPr>
          <w:sz w:val="22"/>
          <w:szCs w:val="22"/>
        </w:rPr>
        <w:t xml:space="preserve"> как в письменной форме, так и в устной форме.</w:t>
      </w:r>
    </w:p>
    <w:bookmarkEnd w:id="0"/>
    <w:p w:rsidR="005113BC" w:rsidRPr="00DD7DC5" w:rsidRDefault="005113BC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В случае несоблюдения Получающей стороной по любым причинам режима конфиденциальной, Получающая сторона несет ответственность перед Раскрывающей стороной за действия третьих лиц, в результате которых был нарушен режим конфиденциальности информации, а также обязуется возместить все понесенные в связи с этим убытки Раскрывающей стороны в полном объеме.</w:t>
      </w:r>
    </w:p>
    <w:p w:rsidR="005113BC" w:rsidRPr="00DD7DC5" w:rsidRDefault="005113BC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Получающая сторона обязуется не предоставлять информацию, являющуюся конфиденциальной, третьим лицам, не участвующим в производстве</w:t>
      </w:r>
      <w:r w:rsidR="00AB6F7C">
        <w:rPr>
          <w:sz w:val="22"/>
          <w:szCs w:val="22"/>
        </w:rPr>
        <w:t xml:space="preserve"> Проекта</w:t>
      </w:r>
      <w:r w:rsidRPr="00DD7DC5">
        <w:rPr>
          <w:sz w:val="22"/>
          <w:szCs w:val="22"/>
        </w:rPr>
        <w:t>.</w:t>
      </w:r>
    </w:p>
    <w:p w:rsidR="005113BC" w:rsidRPr="00DD7DC5" w:rsidRDefault="00DA33C6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Информацию о названии</w:t>
      </w:r>
      <w:r w:rsidR="00AB6F7C">
        <w:rPr>
          <w:sz w:val="22"/>
          <w:szCs w:val="22"/>
        </w:rPr>
        <w:t xml:space="preserve"> Проекта</w:t>
      </w:r>
      <w:r w:rsidRPr="00DD7DC5">
        <w:rPr>
          <w:sz w:val="22"/>
          <w:szCs w:val="22"/>
        </w:rPr>
        <w:t xml:space="preserve">, о его технических характеристиках, а также об авторах </w:t>
      </w:r>
      <w:r w:rsidR="00AB6F7C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 xml:space="preserve"> Получающая сторона вправе использовать исключительно в целях, связанных с производством</w:t>
      </w:r>
      <w:r w:rsidR="00AB6F7C">
        <w:rPr>
          <w:sz w:val="22"/>
          <w:szCs w:val="22"/>
        </w:rPr>
        <w:t xml:space="preserve"> Проекта</w:t>
      </w:r>
      <w:r w:rsidRPr="00DD7DC5">
        <w:rPr>
          <w:sz w:val="22"/>
          <w:szCs w:val="22"/>
        </w:rPr>
        <w:t>.</w:t>
      </w:r>
    </w:p>
    <w:p w:rsidR="00DA33C6" w:rsidRPr="00DD7DC5" w:rsidRDefault="00DA33C6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Разглашением конфиденциальной информации признается любое действие Получающей стороны, в результате которого конфиденциальная информация стала известна третьим лицам.</w:t>
      </w:r>
    </w:p>
    <w:p w:rsidR="00DA33C6" w:rsidRPr="00DD7DC5" w:rsidRDefault="00DA33C6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Получающая сторона обязуется незамедлительно сообщать Раскрывающей стороне о допущенном факте разглашения или незаконном использовании </w:t>
      </w:r>
      <w:r w:rsidR="00AF1196" w:rsidRPr="00DD7DC5">
        <w:rPr>
          <w:sz w:val="22"/>
          <w:szCs w:val="22"/>
        </w:rPr>
        <w:t>конфиденциальной</w:t>
      </w:r>
      <w:r w:rsidRPr="00DD7DC5">
        <w:rPr>
          <w:sz w:val="22"/>
          <w:szCs w:val="22"/>
        </w:rPr>
        <w:t xml:space="preserve"> информации, либо ставшем ему </w:t>
      </w:r>
      <w:r w:rsidRPr="00DD7DC5">
        <w:rPr>
          <w:sz w:val="22"/>
          <w:szCs w:val="22"/>
        </w:rPr>
        <w:lastRenderedPageBreak/>
        <w:t xml:space="preserve">известном факте разглашения, </w:t>
      </w:r>
      <w:r w:rsidR="00AF1196" w:rsidRPr="00DD7DC5">
        <w:rPr>
          <w:sz w:val="22"/>
          <w:szCs w:val="22"/>
        </w:rPr>
        <w:t>неправомерного</w:t>
      </w:r>
      <w:r w:rsidRPr="00DD7DC5">
        <w:rPr>
          <w:sz w:val="22"/>
          <w:szCs w:val="22"/>
        </w:rPr>
        <w:t xml:space="preserve"> использования или угрозы разглашения, незаконного </w:t>
      </w:r>
      <w:r w:rsidR="00AF1196" w:rsidRPr="00DD7DC5">
        <w:rPr>
          <w:sz w:val="22"/>
          <w:szCs w:val="22"/>
        </w:rPr>
        <w:t>получения</w:t>
      </w:r>
      <w:r w:rsidRPr="00DD7DC5">
        <w:rPr>
          <w:sz w:val="22"/>
          <w:szCs w:val="22"/>
        </w:rPr>
        <w:t xml:space="preserve"> или использования </w:t>
      </w:r>
      <w:r w:rsidR="00AF1196" w:rsidRPr="00DD7DC5">
        <w:rPr>
          <w:sz w:val="22"/>
          <w:szCs w:val="22"/>
        </w:rPr>
        <w:t>конфиденциальной</w:t>
      </w:r>
      <w:r w:rsidRPr="00DD7DC5">
        <w:rPr>
          <w:sz w:val="22"/>
          <w:szCs w:val="22"/>
        </w:rPr>
        <w:t xml:space="preserve"> </w:t>
      </w:r>
      <w:r w:rsidR="00E21370" w:rsidRPr="00DD7DC5">
        <w:rPr>
          <w:sz w:val="22"/>
          <w:szCs w:val="22"/>
        </w:rPr>
        <w:t>информации третьими лицами.</w:t>
      </w:r>
    </w:p>
    <w:p w:rsidR="00E21370" w:rsidRPr="00DD7DC5" w:rsidRDefault="00E21370" w:rsidP="00E21370">
      <w:pPr>
        <w:pStyle w:val="a5"/>
        <w:tabs>
          <w:tab w:val="left" w:pos="284"/>
        </w:tabs>
        <w:ind w:left="1428"/>
        <w:jc w:val="both"/>
        <w:rPr>
          <w:sz w:val="22"/>
          <w:szCs w:val="22"/>
        </w:rPr>
      </w:pPr>
    </w:p>
    <w:p w:rsidR="00E21370" w:rsidRPr="00DD7DC5" w:rsidRDefault="00E21370" w:rsidP="00E21370">
      <w:pPr>
        <w:pStyle w:val="a5"/>
        <w:numPr>
          <w:ilvl w:val="0"/>
          <w:numId w:val="8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ОТВЕТСТВЕННОСТЬ ПОЛУЧАЮЩЕЙ СТОРОНЫ</w:t>
      </w:r>
    </w:p>
    <w:p w:rsidR="00E21370" w:rsidRPr="00DD7DC5" w:rsidRDefault="00164591" w:rsidP="00164591">
      <w:pPr>
        <w:pStyle w:val="a5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В случае </w:t>
      </w:r>
      <w:r w:rsidR="00DD7DC5" w:rsidRPr="00DD7DC5">
        <w:rPr>
          <w:sz w:val="22"/>
          <w:szCs w:val="22"/>
        </w:rPr>
        <w:t>нарушения Получающей стороной,</w:t>
      </w:r>
      <w:r w:rsidR="00E21370" w:rsidRPr="00DD7DC5">
        <w:rPr>
          <w:sz w:val="22"/>
          <w:szCs w:val="22"/>
        </w:rPr>
        <w:t xml:space="preserve"> принятых на себя обязательств по настоящему Соглашению, Получающая сторона обязуется возместить причиненные Раскрывающей стороне убытки, а также уплатить штраф в размере</w:t>
      </w:r>
      <w:proofErr w:type="gramStart"/>
      <w:r w:rsidR="00E21370" w:rsidRPr="00DD7DC5">
        <w:rPr>
          <w:sz w:val="22"/>
          <w:szCs w:val="22"/>
        </w:rPr>
        <w:t xml:space="preserve"> </w:t>
      </w:r>
      <w:r w:rsidR="004E1E11">
        <w:rPr>
          <w:sz w:val="22"/>
          <w:szCs w:val="22"/>
        </w:rPr>
        <w:t>______</w:t>
      </w:r>
      <w:r w:rsidR="00E21370" w:rsidRPr="00DD7DC5">
        <w:rPr>
          <w:sz w:val="22"/>
          <w:szCs w:val="22"/>
        </w:rPr>
        <w:t xml:space="preserve"> (</w:t>
      </w:r>
      <w:r w:rsidR="004E1E11">
        <w:rPr>
          <w:sz w:val="22"/>
          <w:szCs w:val="22"/>
        </w:rPr>
        <w:t>______</w:t>
      </w:r>
      <w:r w:rsidR="00E21370" w:rsidRPr="00DD7DC5">
        <w:rPr>
          <w:sz w:val="22"/>
          <w:szCs w:val="22"/>
        </w:rPr>
        <w:t xml:space="preserve">) </w:t>
      </w:r>
      <w:proofErr w:type="gramEnd"/>
      <w:r w:rsidR="00E21370" w:rsidRPr="00DD7DC5">
        <w:rPr>
          <w:sz w:val="22"/>
          <w:szCs w:val="22"/>
        </w:rPr>
        <w:t>рублей за каждый выявленный случай.</w:t>
      </w:r>
    </w:p>
    <w:p w:rsidR="00E21370" w:rsidRPr="00DD7DC5" w:rsidRDefault="00E21370" w:rsidP="00E21370">
      <w:pPr>
        <w:pStyle w:val="a5"/>
        <w:tabs>
          <w:tab w:val="left" w:pos="284"/>
        </w:tabs>
        <w:rPr>
          <w:sz w:val="22"/>
          <w:szCs w:val="22"/>
        </w:rPr>
      </w:pPr>
    </w:p>
    <w:p w:rsidR="00E21370" w:rsidRPr="00DD7DC5" w:rsidRDefault="00E21370" w:rsidP="00E21370">
      <w:pPr>
        <w:pStyle w:val="a5"/>
        <w:numPr>
          <w:ilvl w:val="0"/>
          <w:numId w:val="8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ЗАКЛЮЧИТЕЛЬНЫЕ ПОЛОЖЕНИЯ</w:t>
      </w:r>
    </w:p>
    <w:p w:rsidR="00E21370" w:rsidRPr="00DD7DC5" w:rsidRDefault="00E21370" w:rsidP="00AF1196">
      <w:pPr>
        <w:pStyle w:val="a5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 Соглашение составлено в 2 (двух) экземплярах, по одному для каждой из Сторон, Соглашение </w:t>
      </w:r>
      <w:r w:rsidR="00AF1196" w:rsidRPr="00DD7DC5">
        <w:rPr>
          <w:sz w:val="22"/>
          <w:szCs w:val="22"/>
        </w:rPr>
        <w:t>вступает</w:t>
      </w:r>
      <w:r w:rsidRPr="00DD7DC5">
        <w:rPr>
          <w:sz w:val="22"/>
          <w:szCs w:val="22"/>
        </w:rPr>
        <w:t xml:space="preserve"> в силу с даты подписания и действует до момента обнародования </w:t>
      </w:r>
      <w:r w:rsidR="00AB6F7C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 xml:space="preserve"> Раскрывающей стороны.</w:t>
      </w:r>
    </w:p>
    <w:p w:rsidR="00E21370" w:rsidRPr="00DD7DC5" w:rsidRDefault="00E21370" w:rsidP="00AF1196">
      <w:pPr>
        <w:pStyle w:val="a5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 Споры, вытекающие из настоящего Соглашения, Стороны </w:t>
      </w:r>
      <w:r w:rsidR="00AF1196" w:rsidRPr="00DD7DC5">
        <w:rPr>
          <w:sz w:val="22"/>
          <w:szCs w:val="22"/>
        </w:rPr>
        <w:t>обязуются</w:t>
      </w:r>
      <w:r w:rsidRPr="00DD7DC5">
        <w:rPr>
          <w:sz w:val="22"/>
          <w:szCs w:val="22"/>
        </w:rPr>
        <w:t xml:space="preserve"> решать путем переговоров, а при невозможности достижения </w:t>
      </w:r>
      <w:r w:rsidR="0038655C" w:rsidRPr="00DD7DC5">
        <w:rPr>
          <w:sz w:val="22"/>
          <w:szCs w:val="22"/>
        </w:rPr>
        <w:t>соглашения -</w:t>
      </w:r>
      <w:r w:rsidRPr="00DD7DC5">
        <w:rPr>
          <w:sz w:val="22"/>
          <w:szCs w:val="22"/>
        </w:rPr>
        <w:t xml:space="preserve"> в судебном порядке в </w:t>
      </w:r>
      <w:r w:rsidR="00AF1196" w:rsidRPr="00DD7DC5">
        <w:rPr>
          <w:sz w:val="22"/>
          <w:szCs w:val="22"/>
        </w:rPr>
        <w:t>соответствии</w:t>
      </w:r>
      <w:r w:rsidRPr="00DD7DC5">
        <w:rPr>
          <w:sz w:val="22"/>
          <w:szCs w:val="22"/>
        </w:rPr>
        <w:t xml:space="preserve"> с законодательством Р</w:t>
      </w:r>
      <w:r w:rsidR="00645B87">
        <w:rPr>
          <w:sz w:val="22"/>
          <w:szCs w:val="22"/>
        </w:rPr>
        <w:t>К</w:t>
      </w:r>
      <w:r w:rsidRPr="00DD7DC5">
        <w:rPr>
          <w:sz w:val="22"/>
          <w:szCs w:val="22"/>
        </w:rPr>
        <w:t>.</w:t>
      </w:r>
    </w:p>
    <w:p w:rsidR="0038655C" w:rsidRDefault="0038655C" w:rsidP="0038655C">
      <w:pPr>
        <w:tabs>
          <w:tab w:val="left" w:pos="284"/>
        </w:tabs>
        <w:jc w:val="both"/>
        <w:rPr>
          <w:sz w:val="16"/>
          <w:szCs w:val="16"/>
        </w:rPr>
      </w:pPr>
    </w:p>
    <w:p w:rsidR="006D7165" w:rsidRPr="00DD7DC5" w:rsidRDefault="006D7165" w:rsidP="0038655C">
      <w:pPr>
        <w:tabs>
          <w:tab w:val="left" w:pos="284"/>
        </w:tabs>
        <w:jc w:val="both"/>
        <w:rPr>
          <w:sz w:val="16"/>
          <w:szCs w:val="16"/>
        </w:rPr>
      </w:pPr>
    </w:p>
    <w:p w:rsidR="00057B24" w:rsidRDefault="0038655C" w:rsidP="00E21370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D55AD">
        <w:rPr>
          <w:rFonts w:ascii="Times New Roman" w:hAnsi="Times New Roman"/>
          <w:b/>
          <w:color w:val="000000"/>
          <w:sz w:val="26"/>
          <w:szCs w:val="26"/>
        </w:rPr>
        <w:t>РЕКВИЗИТЫ СТОРОН</w:t>
      </w:r>
      <w:r w:rsidR="002B4117" w:rsidRPr="002D55AD">
        <w:rPr>
          <w:rFonts w:ascii="Times New Roman" w:hAnsi="Times New Roman"/>
          <w:b/>
          <w:color w:val="000000"/>
          <w:sz w:val="26"/>
          <w:szCs w:val="26"/>
        </w:rPr>
        <w:t xml:space="preserve"> И ПОДПИСИ СТОРОН</w:t>
      </w:r>
      <w:r w:rsidR="00DD5AD4" w:rsidRPr="002D55AD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822E97" w:rsidRPr="002D55AD" w:rsidRDefault="00822E97" w:rsidP="00822E97">
      <w:pPr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57B24" w:rsidRPr="002D55AD" w:rsidRDefault="00CD30AB" w:rsidP="00E213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D7DC5">
        <w:rPr>
          <w:rFonts w:ascii="Times New Roman" w:hAnsi="Times New Roman"/>
          <w:b/>
        </w:rPr>
        <w:t>Раскрывающая сторона</w:t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  <w:t xml:space="preserve">   </w:t>
      </w:r>
      <w:r w:rsidRPr="00DD7DC5">
        <w:rPr>
          <w:rFonts w:ascii="Times New Roman" w:hAnsi="Times New Roman"/>
          <w:b/>
        </w:rPr>
        <w:t>Получающая сторона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5103"/>
      </w:tblGrid>
      <w:tr w:rsidR="00503B91" w:rsidRPr="002D55AD" w:rsidTr="00147F11">
        <w:trPr>
          <w:trHeight w:val="611"/>
        </w:trPr>
        <w:tc>
          <w:tcPr>
            <w:tcW w:w="5103" w:type="dxa"/>
            <w:tcBorders>
              <w:bottom w:val="single" w:sz="4" w:space="0" w:color="auto"/>
            </w:tcBorders>
          </w:tcPr>
          <w:p w:rsidR="00503B91" w:rsidRPr="002D55AD" w:rsidRDefault="00503B91" w:rsidP="00147F11">
            <w:pPr>
              <w:pStyle w:val="a9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03B91" w:rsidRPr="002D55AD" w:rsidRDefault="00645B87" w:rsidP="00645B87">
            <w:pPr>
              <w:pStyle w:val="WW-Default"/>
              <w:ind w:right="-6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="002A7D66" w:rsidRPr="002A7D66">
              <w:rPr>
                <w:b/>
                <w:sz w:val="26"/>
                <w:szCs w:val="26"/>
              </w:rPr>
              <w:t>ОО «</w:t>
            </w:r>
            <w:r>
              <w:rPr>
                <w:b/>
                <w:sz w:val="26"/>
                <w:szCs w:val="26"/>
                <w:lang w:val="en-US"/>
              </w:rPr>
              <w:t>AnimaRender KZ</w:t>
            </w:r>
            <w:r w:rsidR="002A7D66" w:rsidRPr="002A7D66">
              <w:rPr>
                <w:b/>
                <w:sz w:val="26"/>
                <w:szCs w:val="26"/>
              </w:rPr>
              <w:t>»</w:t>
            </w:r>
          </w:p>
        </w:tc>
      </w:tr>
      <w:tr w:rsidR="00503B91" w:rsidRPr="002D55AD" w:rsidTr="00147F11">
        <w:trPr>
          <w:trHeight w:val="2944"/>
        </w:trPr>
        <w:tc>
          <w:tcPr>
            <w:tcW w:w="5103" w:type="dxa"/>
            <w:tcBorders>
              <w:top w:val="single" w:sz="4" w:space="0" w:color="auto"/>
            </w:tcBorders>
          </w:tcPr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890BAC" w:rsidRPr="00CD30AB" w:rsidRDefault="00890BA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CD30AB" w:rsidRDefault="00CD30AB" w:rsidP="00147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503B91" w:rsidRPr="002D55AD" w:rsidRDefault="00CD30AB" w:rsidP="00AB6F7C">
            <w:pPr>
              <w:pStyle w:val="a3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___________</w:t>
            </w:r>
            <w:r w:rsidR="00503B91" w:rsidRPr="002D55AD">
              <w:rPr>
                <w:b/>
                <w:color w:val="000000"/>
                <w:sz w:val="26"/>
                <w:szCs w:val="26"/>
              </w:rPr>
              <w:t>______/</w:t>
            </w:r>
            <w:r w:rsidRPr="00CD30AB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B6F7C">
              <w:rPr>
                <w:b/>
                <w:color w:val="000000"/>
                <w:sz w:val="26"/>
                <w:szCs w:val="26"/>
              </w:rPr>
              <w:t>__________________</w:t>
            </w:r>
            <w:r>
              <w:rPr>
                <w:b/>
                <w:color w:val="000000"/>
                <w:sz w:val="26"/>
                <w:szCs w:val="26"/>
              </w:rPr>
              <w:t>/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A7D66" w:rsidRDefault="002A7D66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  <w:szCs w:val="26"/>
              </w:rPr>
            </w:pPr>
            <w:r w:rsidRPr="00CD30AB">
              <w:rPr>
                <w:sz w:val="26"/>
                <w:szCs w:val="26"/>
                <w:lang w:val="ru-RU"/>
              </w:rPr>
              <w:t>Юридич</w:t>
            </w:r>
            <w:r>
              <w:rPr>
                <w:sz w:val="26"/>
                <w:szCs w:val="26"/>
                <w:lang w:val="ru-RU"/>
              </w:rPr>
              <w:t xml:space="preserve">еский адрес: </w:t>
            </w:r>
            <w:r w:rsidR="00890BAC" w:rsidRPr="00890BAC">
              <w:rPr>
                <w:sz w:val="26"/>
                <w:szCs w:val="26"/>
                <w:lang w:val="ru-RU"/>
              </w:rPr>
              <w:t xml:space="preserve">Республика Казахстан, </w:t>
            </w:r>
            <w:proofErr w:type="spellStart"/>
            <w:r w:rsidR="00890BAC" w:rsidRPr="00890BAC">
              <w:rPr>
                <w:sz w:val="26"/>
                <w:szCs w:val="26"/>
                <w:lang w:val="ru-RU"/>
              </w:rPr>
              <w:t>Костанайская</w:t>
            </w:r>
            <w:proofErr w:type="spellEnd"/>
            <w:r w:rsidR="00890BAC" w:rsidRPr="00890BAC">
              <w:rPr>
                <w:sz w:val="26"/>
                <w:szCs w:val="26"/>
                <w:lang w:val="ru-RU"/>
              </w:rPr>
              <w:t xml:space="preserve"> обл., г. Костанай, жилой массив Дружба, ул. 30 лет Целины, дом № 21А, почтовый индекс 110000</w:t>
            </w:r>
          </w:p>
          <w:p w:rsidR="00890BAC" w:rsidRPr="00EF7DD1" w:rsidRDefault="00890BAC" w:rsidP="00890BAC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чтовый адрес: </w:t>
            </w:r>
            <w:r w:rsidRPr="00890BAC">
              <w:rPr>
                <w:sz w:val="26"/>
                <w:szCs w:val="26"/>
                <w:lang w:val="ru-RU"/>
              </w:rPr>
              <w:t xml:space="preserve">Республика Казахстан, </w:t>
            </w:r>
            <w:proofErr w:type="spellStart"/>
            <w:r w:rsidRPr="00890BAC">
              <w:rPr>
                <w:sz w:val="26"/>
                <w:szCs w:val="26"/>
                <w:lang w:val="ru-RU"/>
              </w:rPr>
              <w:t>Костанайская</w:t>
            </w:r>
            <w:proofErr w:type="spellEnd"/>
            <w:r w:rsidRPr="00890BAC">
              <w:rPr>
                <w:sz w:val="26"/>
                <w:szCs w:val="26"/>
                <w:lang w:val="ru-RU"/>
              </w:rPr>
              <w:t xml:space="preserve"> обл., г. Костанай, жилой массив Дружба, ул. 30 лет Целины, дом № 21А, почтовый индекс 110000</w:t>
            </w:r>
          </w:p>
          <w:p w:rsidR="00890BAC" w:rsidRPr="00890BAC" w:rsidRDefault="00890BAC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37"/>
                <w:tab w:val="left" w:pos="2832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9"/>
              <w:rPr>
                <w:sz w:val="26"/>
                <w:szCs w:val="26"/>
                <w:lang w:val="ru-RU"/>
              </w:rPr>
            </w:pPr>
            <w:r w:rsidRPr="00890BAC">
              <w:rPr>
                <w:lang w:val="ru-RU"/>
              </w:rPr>
              <w:t>БИН</w:t>
            </w:r>
            <w:r>
              <w:rPr>
                <w:lang w:val="ru-RU"/>
              </w:rPr>
              <w:t>:</w:t>
            </w:r>
            <w:r w:rsidRPr="00890BAC">
              <w:rPr>
                <w:lang w:val="ru-RU"/>
              </w:rPr>
              <w:t xml:space="preserve"> 240240015152</w:t>
            </w:r>
          </w:p>
          <w:p w:rsidR="002A7D66" w:rsidRPr="00890BAC" w:rsidRDefault="002A7D66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37"/>
                <w:tab w:val="left" w:pos="2832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9"/>
              <w:rPr>
                <w:sz w:val="26"/>
                <w:szCs w:val="26"/>
                <w:lang w:val="ru-RU"/>
              </w:rPr>
            </w:pPr>
            <w:proofErr w:type="gramStart"/>
            <w:r w:rsidRPr="00CD30AB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90BAC">
              <w:rPr>
                <w:sz w:val="26"/>
                <w:szCs w:val="26"/>
                <w:lang w:val="ru-RU"/>
              </w:rPr>
              <w:t>/</w:t>
            </w:r>
            <w:r w:rsidRPr="00CD30AB">
              <w:rPr>
                <w:sz w:val="26"/>
                <w:szCs w:val="26"/>
                <w:lang w:val="ru-RU"/>
              </w:rPr>
              <w:t>счет</w:t>
            </w:r>
            <w:r w:rsidR="00890BAC">
              <w:rPr>
                <w:sz w:val="26"/>
                <w:szCs w:val="26"/>
                <w:lang w:val="ru-RU"/>
              </w:rPr>
              <w:t>:</w:t>
            </w:r>
            <w:r w:rsidRPr="00890BAC">
              <w:rPr>
                <w:sz w:val="26"/>
                <w:szCs w:val="26"/>
                <w:lang w:val="ru-RU"/>
              </w:rPr>
              <w:t xml:space="preserve"> </w:t>
            </w:r>
            <w:r w:rsidR="00890BAC" w:rsidRPr="00D57CD3">
              <w:rPr>
                <w:color w:val="1A1C1F"/>
                <w:shd w:val="clear" w:color="auto" w:fill="FFFFFF"/>
              </w:rPr>
              <w:t>KZ</w:t>
            </w:r>
            <w:r w:rsidR="00890BAC" w:rsidRPr="00890BAC">
              <w:rPr>
                <w:color w:val="1A1C1F"/>
                <w:shd w:val="clear" w:color="auto" w:fill="FFFFFF"/>
                <w:lang w:val="ru-RU"/>
              </w:rPr>
              <w:t xml:space="preserve">69 9985 </w:t>
            </w:r>
            <w:r w:rsidR="00890BAC" w:rsidRPr="00D57CD3">
              <w:rPr>
                <w:color w:val="1A1C1F"/>
                <w:shd w:val="clear" w:color="auto" w:fill="FFFFFF"/>
              </w:rPr>
              <w:t>TB</w:t>
            </w:r>
            <w:r w:rsidR="00890BAC" w:rsidRPr="00890BAC">
              <w:rPr>
                <w:color w:val="1A1C1F"/>
                <w:shd w:val="clear" w:color="auto" w:fill="FFFFFF"/>
                <w:lang w:val="ru-RU"/>
              </w:rPr>
              <w:t>00 0171 7605</w:t>
            </w:r>
            <w:r w:rsidRPr="00890BAC">
              <w:rPr>
                <w:sz w:val="26"/>
                <w:szCs w:val="26"/>
                <w:lang w:val="ru-RU"/>
              </w:rPr>
              <w:t xml:space="preserve"> </w:t>
            </w:r>
            <w:r w:rsidRPr="002A7D66">
              <w:rPr>
                <w:sz w:val="26"/>
                <w:szCs w:val="26"/>
                <w:lang w:val="ru-RU"/>
              </w:rPr>
              <w:t>в</w:t>
            </w:r>
            <w:r w:rsidRPr="00890BAC">
              <w:rPr>
                <w:sz w:val="26"/>
                <w:szCs w:val="26"/>
                <w:lang w:val="ru-RU"/>
              </w:rPr>
              <w:t xml:space="preserve"> </w:t>
            </w:r>
            <w:r w:rsidR="00890BAC" w:rsidRPr="00890BAC">
              <w:rPr>
                <w:sz w:val="26"/>
                <w:szCs w:val="26"/>
                <w:lang w:val="ru-RU"/>
              </w:rPr>
              <w:t>АО "</w:t>
            </w:r>
            <w:proofErr w:type="spellStart"/>
            <w:r w:rsidR="00890BAC" w:rsidRPr="00890BAC">
              <w:rPr>
                <w:sz w:val="26"/>
                <w:szCs w:val="26"/>
              </w:rPr>
              <w:t>Jusan</w:t>
            </w:r>
            <w:proofErr w:type="spellEnd"/>
            <w:r w:rsidR="00890BAC" w:rsidRPr="00890BAC">
              <w:rPr>
                <w:sz w:val="26"/>
                <w:szCs w:val="26"/>
                <w:lang w:val="ru-RU"/>
              </w:rPr>
              <w:t xml:space="preserve"> </w:t>
            </w:r>
            <w:r w:rsidR="00890BAC" w:rsidRPr="00890BAC">
              <w:rPr>
                <w:sz w:val="26"/>
                <w:szCs w:val="26"/>
              </w:rPr>
              <w:t>Bank</w:t>
            </w:r>
            <w:r w:rsidR="00890BAC" w:rsidRPr="00890BAC">
              <w:rPr>
                <w:sz w:val="26"/>
                <w:szCs w:val="26"/>
                <w:lang w:val="ru-RU"/>
              </w:rPr>
              <w:t>"</w:t>
            </w:r>
          </w:p>
          <w:p w:rsidR="002A7D66" w:rsidRDefault="002A7D66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  <w:r w:rsidRPr="00CD30AB">
              <w:rPr>
                <w:sz w:val="26"/>
                <w:szCs w:val="26"/>
                <w:lang w:val="ru-RU"/>
              </w:rPr>
              <w:t>БИК</w:t>
            </w:r>
            <w:r w:rsidR="00890BAC">
              <w:rPr>
                <w:sz w:val="26"/>
                <w:szCs w:val="26"/>
                <w:lang w:val="ru-RU"/>
              </w:rPr>
              <w:t>:</w:t>
            </w:r>
            <w:r w:rsidRPr="00CD30AB">
              <w:rPr>
                <w:sz w:val="26"/>
                <w:szCs w:val="26"/>
                <w:lang w:val="ru-RU"/>
              </w:rPr>
              <w:t xml:space="preserve"> </w:t>
            </w:r>
            <w:r w:rsidR="00890BAC" w:rsidRPr="00D57CD3">
              <w:t>TSESKZKA</w:t>
            </w:r>
            <w:r w:rsidRPr="00CD30AB">
              <w:rPr>
                <w:sz w:val="26"/>
                <w:szCs w:val="26"/>
                <w:lang w:val="ru-RU"/>
              </w:rPr>
              <w:t xml:space="preserve"> </w:t>
            </w:r>
          </w:p>
          <w:p w:rsidR="00503B91" w:rsidRPr="002A7D66" w:rsidRDefault="00503B91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b/>
                <w:sz w:val="26"/>
                <w:szCs w:val="26"/>
                <w:lang w:val="ru-RU"/>
              </w:rPr>
            </w:pPr>
            <w:r w:rsidRPr="002A7D66">
              <w:rPr>
                <w:b/>
                <w:sz w:val="26"/>
                <w:szCs w:val="26"/>
                <w:lang w:val="ru-RU"/>
              </w:rPr>
              <w:t>_____________</w:t>
            </w:r>
            <w:r w:rsidR="002A7D66" w:rsidRPr="002A7D66">
              <w:rPr>
                <w:b/>
                <w:sz w:val="26"/>
                <w:szCs w:val="26"/>
                <w:lang w:val="ru-RU"/>
              </w:rPr>
              <w:t>________</w:t>
            </w:r>
            <w:r w:rsidRPr="002A7D66">
              <w:rPr>
                <w:b/>
                <w:sz w:val="26"/>
                <w:szCs w:val="26"/>
                <w:lang w:val="ru-RU"/>
              </w:rPr>
              <w:t>/</w:t>
            </w:r>
            <w:r w:rsidR="00890BAC">
              <w:rPr>
                <w:b/>
                <w:sz w:val="26"/>
                <w:szCs w:val="26"/>
                <w:lang w:val="ru-RU"/>
              </w:rPr>
              <w:t>Ситников Ю</w:t>
            </w:r>
            <w:r w:rsidR="002A7D66">
              <w:rPr>
                <w:b/>
                <w:sz w:val="26"/>
                <w:szCs w:val="26"/>
                <w:lang w:val="ru-RU"/>
              </w:rPr>
              <w:t>.</w:t>
            </w:r>
            <w:r w:rsidR="00890BAC">
              <w:rPr>
                <w:b/>
                <w:sz w:val="26"/>
                <w:szCs w:val="26"/>
                <w:lang w:val="ru-RU"/>
              </w:rPr>
              <w:t>В.</w:t>
            </w:r>
            <w:r w:rsidRPr="002A7D66">
              <w:rPr>
                <w:b/>
                <w:sz w:val="26"/>
                <w:szCs w:val="26"/>
                <w:lang w:val="ru-RU"/>
              </w:rPr>
              <w:t>/</w:t>
            </w:r>
          </w:p>
          <w:p w:rsidR="00503B91" w:rsidRPr="000841C2" w:rsidRDefault="00503B91" w:rsidP="00147F1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F1196" w:rsidRDefault="00AF1196" w:rsidP="00890B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AF1196" w:rsidSect="00F86DD9">
      <w:footerReference w:type="default" r:id="rId8"/>
      <w:pgSz w:w="11906" w:h="16838"/>
      <w:pgMar w:top="567" w:right="709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E4" w:rsidRDefault="005235E4" w:rsidP="004F6ECB">
      <w:pPr>
        <w:spacing w:after="0" w:line="240" w:lineRule="auto"/>
      </w:pPr>
      <w:r>
        <w:separator/>
      </w:r>
    </w:p>
  </w:endnote>
  <w:endnote w:type="continuationSeparator" w:id="0">
    <w:p w:rsidR="005235E4" w:rsidRDefault="005235E4" w:rsidP="004F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CB" w:rsidRPr="007F09BB" w:rsidRDefault="00ED54C7">
    <w:pPr>
      <w:pStyle w:val="ac"/>
      <w:jc w:val="right"/>
      <w:rPr>
        <w:rFonts w:ascii="Times New Roman" w:hAnsi="Times New Roman"/>
      </w:rPr>
    </w:pPr>
    <w:r w:rsidRPr="007F09BB">
      <w:rPr>
        <w:rFonts w:ascii="Times New Roman" w:hAnsi="Times New Roman"/>
      </w:rPr>
      <w:fldChar w:fldCharType="begin"/>
    </w:r>
    <w:r w:rsidR="004F6ECB" w:rsidRPr="007F09BB">
      <w:rPr>
        <w:rFonts w:ascii="Times New Roman" w:hAnsi="Times New Roman"/>
      </w:rPr>
      <w:instrText xml:space="preserve"> PAGE   \* MERGEFORMAT </w:instrText>
    </w:r>
    <w:r w:rsidRPr="007F09BB">
      <w:rPr>
        <w:rFonts w:ascii="Times New Roman" w:hAnsi="Times New Roman"/>
      </w:rPr>
      <w:fldChar w:fldCharType="separate"/>
    </w:r>
    <w:r w:rsidR="00E30588">
      <w:rPr>
        <w:rFonts w:ascii="Times New Roman" w:hAnsi="Times New Roman"/>
        <w:noProof/>
      </w:rPr>
      <w:t>2</w:t>
    </w:r>
    <w:r w:rsidRPr="007F09BB">
      <w:rPr>
        <w:rFonts w:ascii="Times New Roman" w:hAnsi="Times New Roman"/>
      </w:rPr>
      <w:fldChar w:fldCharType="end"/>
    </w:r>
  </w:p>
  <w:p w:rsidR="004F6ECB" w:rsidRDefault="004F6E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E4" w:rsidRDefault="005235E4" w:rsidP="004F6ECB">
      <w:pPr>
        <w:spacing w:after="0" w:line="240" w:lineRule="auto"/>
      </w:pPr>
      <w:r>
        <w:separator/>
      </w:r>
    </w:p>
  </w:footnote>
  <w:footnote w:type="continuationSeparator" w:id="0">
    <w:p w:rsidR="005235E4" w:rsidRDefault="005235E4" w:rsidP="004F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C11"/>
    <w:multiLevelType w:val="hybridMultilevel"/>
    <w:tmpl w:val="BBB6E3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7AD8"/>
    <w:multiLevelType w:val="multilevel"/>
    <w:tmpl w:val="E73473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1BAE0879"/>
    <w:multiLevelType w:val="hybridMultilevel"/>
    <w:tmpl w:val="D3782416"/>
    <w:lvl w:ilvl="0" w:tplc="A886CEBE">
      <w:start w:val="4"/>
      <w:numFmt w:val="decimal"/>
      <w:lvlText w:val="%1."/>
      <w:lvlJc w:val="left"/>
      <w:pPr>
        <w:ind w:left="5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3">
    <w:nsid w:val="1BC62124"/>
    <w:multiLevelType w:val="hybridMultilevel"/>
    <w:tmpl w:val="1DC223A0"/>
    <w:lvl w:ilvl="0" w:tplc="E1A88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5DB2"/>
    <w:multiLevelType w:val="multilevel"/>
    <w:tmpl w:val="D7CAFB5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8E43C8"/>
    <w:multiLevelType w:val="hybridMultilevel"/>
    <w:tmpl w:val="0832DECA"/>
    <w:lvl w:ilvl="0" w:tplc="78E09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C48A1"/>
    <w:multiLevelType w:val="multilevel"/>
    <w:tmpl w:val="2544F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7">
    <w:nsid w:val="31277391"/>
    <w:multiLevelType w:val="multilevel"/>
    <w:tmpl w:val="96AA9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>
    <w:nsid w:val="31B81555"/>
    <w:multiLevelType w:val="multilevel"/>
    <w:tmpl w:val="2486B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2C70041"/>
    <w:multiLevelType w:val="multilevel"/>
    <w:tmpl w:val="A4FC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464754FF"/>
    <w:multiLevelType w:val="multilevel"/>
    <w:tmpl w:val="5CDE2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75D5256"/>
    <w:multiLevelType w:val="hybridMultilevel"/>
    <w:tmpl w:val="669CF146"/>
    <w:lvl w:ilvl="0" w:tplc="CC5C99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57BE"/>
    <w:multiLevelType w:val="hybridMultilevel"/>
    <w:tmpl w:val="DE560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1433"/>
    <w:multiLevelType w:val="hybridMultilevel"/>
    <w:tmpl w:val="B97A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6CBE"/>
    <w:rsid w:val="00006BE1"/>
    <w:rsid w:val="00013C5E"/>
    <w:rsid w:val="0002664B"/>
    <w:rsid w:val="0003301A"/>
    <w:rsid w:val="00041F90"/>
    <w:rsid w:val="000425BB"/>
    <w:rsid w:val="00045F42"/>
    <w:rsid w:val="00047971"/>
    <w:rsid w:val="00057B24"/>
    <w:rsid w:val="0007079D"/>
    <w:rsid w:val="00073A7A"/>
    <w:rsid w:val="000802A7"/>
    <w:rsid w:val="00084C2B"/>
    <w:rsid w:val="00096794"/>
    <w:rsid w:val="000A6108"/>
    <w:rsid w:val="000B0D44"/>
    <w:rsid w:val="000B3CC4"/>
    <w:rsid w:val="000B4337"/>
    <w:rsid w:val="000C2220"/>
    <w:rsid w:val="000C2987"/>
    <w:rsid w:val="000C3E16"/>
    <w:rsid w:val="000C4B81"/>
    <w:rsid w:val="000D01B9"/>
    <w:rsid w:val="000D25D0"/>
    <w:rsid w:val="000D5486"/>
    <w:rsid w:val="000D5E41"/>
    <w:rsid w:val="000D783E"/>
    <w:rsid w:val="000E3C4A"/>
    <w:rsid w:val="000F0071"/>
    <w:rsid w:val="00100C02"/>
    <w:rsid w:val="00101F3D"/>
    <w:rsid w:val="0011228C"/>
    <w:rsid w:val="001268FC"/>
    <w:rsid w:val="00134128"/>
    <w:rsid w:val="00142BB8"/>
    <w:rsid w:val="00142DF2"/>
    <w:rsid w:val="00144916"/>
    <w:rsid w:val="00144BB1"/>
    <w:rsid w:val="001526A7"/>
    <w:rsid w:val="001559E0"/>
    <w:rsid w:val="001623D2"/>
    <w:rsid w:val="00164591"/>
    <w:rsid w:val="00174A1F"/>
    <w:rsid w:val="001762DD"/>
    <w:rsid w:val="00186B2E"/>
    <w:rsid w:val="00196855"/>
    <w:rsid w:val="001A3852"/>
    <w:rsid w:val="001A429E"/>
    <w:rsid w:val="001B0048"/>
    <w:rsid w:val="001B0607"/>
    <w:rsid w:val="001B14F0"/>
    <w:rsid w:val="001B30B2"/>
    <w:rsid w:val="001B4E67"/>
    <w:rsid w:val="001B7A2C"/>
    <w:rsid w:val="001C03B3"/>
    <w:rsid w:val="001C0FA8"/>
    <w:rsid w:val="001C7B02"/>
    <w:rsid w:val="001C7F39"/>
    <w:rsid w:val="001D1DE2"/>
    <w:rsid w:val="001D7DC6"/>
    <w:rsid w:val="001E19E5"/>
    <w:rsid w:val="001F1C9E"/>
    <w:rsid w:val="001F5715"/>
    <w:rsid w:val="001F6A89"/>
    <w:rsid w:val="00203C3E"/>
    <w:rsid w:val="002045C7"/>
    <w:rsid w:val="002135CD"/>
    <w:rsid w:val="00216CBE"/>
    <w:rsid w:val="002176F6"/>
    <w:rsid w:val="002260EB"/>
    <w:rsid w:val="00226656"/>
    <w:rsid w:val="00230FD1"/>
    <w:rsid w:val="0023120F"/>
    <w:rsid w:val="0023406C"/>
    <w:rsid w:val="00242F74"/>
    <w:rsid w:val="00254214"/>
    <w:rsid w:val="00261E7B"/>
    <w:rsid w:val="00274BE1"/>
    <w:rsid w:val="00277317"/>
    <w:rsid w:val="0028204E"/>
    <w:rsid w:val="00284662"/>
    <w:rsid w:val="0029501E"/>
    <w:rsid w:val="002A132B"/>
    <w:rsid w:val="002A3D76"/>
    <w:rsid w:val="002A7D66"/>
    <w:rsid w:val="002B4117"/>
    <w:rsid w:val="002B6F88"/>
    <w:rsid w:val="002B7003"/>
    <w:rsid w:val="002D55AD"/>
    <w:rsid w:val="002F3D96"/>
    <w:rsid w:val="002F54C0"/>
    <w:rsid w:val="00310F32"/>
    <w:rsid w:val="00311D00"/>
    <w:rsid w:val="00313481"/>
    <w:rsid w:val="00316A12"/>
    <w:rsid w:val="003228DB"/>
    <w:rsid w:val="00330C65"/>
    <w:rsid w:val="00335176"/>
    <w:rsid w:val="003368F4"/>
    <w:rsid w:val="0033777A"/>
    <w:rsid w:val="00337BD9"/>
    <w:rsid w:val="0034534E"/>
    <w:rsid w:val="00347CFE"/>
    <w:rsid w:val="00352591"/>
    <w:rsid w:val="00367479"/>
    <w:rsid w:val="00367553"/>
    <w:rsid w:val="00376F34"/>
    <w:rsid w:val="0037745D"/>
    <w:rsid w:val="00381677"/>
    <w:rsid w:val="00381852"/>
    <w:rsid w:val="0038655C"/>
    <w:rsid w:val="003A3968"/>
    <w:rsid w:val="003A4A93"/>
    <w:rsid w:val="003B0856"/>
    <w:rsid w:val="003B1206"/>
    <w:rsid w:val="003B1C7F"/>
    <w:rsid w:val="003B3403"/>
    <w:rsid w:val="003B71B9"/>
    <w:rsid w:val="003C0452"/>
    <w:rsid w:val="003C7214"/>
    <w:rsid w:val="003D4910"/>
    <w:rsid w:val="003D691D"/>
    <w:rsid w:val="003D7AAD"/>
    <w:rsid w:val="003E253A"/>
    <w:rsid w:val="003E35AB"/>
    <w:rsid w:val="003E7323"/>
    <w:rsid w:val="003F203A"/>
    <w:rsid w:val="003F4C65"/>
    <w:rsid w:val="00402ED7"/>
    <w:rsid w:val="00405E89"/>
    <w:rsid w:val="00414C1A"/>
    <w:rsid w:val="004162EC"/>
    <w:rsid w:val="004277D9"/>
    <w:rsid w:val="0043225D"/>
    <w:rsid w:val="00436E0D"/>
    <w:rsid w:val="00451577"/>
    <w:rsid w:val="004602A1"/>
    <w:rsid w:val="00464A28"/>
    <w:rsid w:val="00465CD3"/>
    <w:rsid w:val="00470B59"/>
    <w:rsid w:val="00483128"/>
    <w:rsid w:val="00484288"/>
    <w:rsid w:val="0049490E"/>
    <w:rsid w:val="00494D87"/>
    <w:rsid w:val="004972F2"/>
    <w:rsid w:val="004A5941"/>
    <w:rsid w:val="004A5EBB"/>
    <w:rsid w:val="004B02C6"/>
    <w:rsid w:val="004C3DDF"/>
    <w:rsid w:val="004D4FED"/>
    <w:rsid w:val="004D55F6"/>
    <w:rsid w:val="004D79B9"/>
    <w:rsid w:val="004E1E11"/>
    <w:rsid w:val="004E5280"/>
    <w:rsid w:val="004E594D"/>
    <w:rsid w:val="004E67C5"/>
    <w:rsid w:val="004F0EF0"/>
    <w:rsid w:val="004F199E"/>
    <w:rsid w:val="004F6AEC"/>
    <w:rsid w:val="004F6DAC"/>
    <w:rsid w:val="004F6DC2"/>
    <w:rsid w:val="004F6ECB"/>
    <w:rsid w:val="00503B91"/>
    <w:rsid w:val="00506955"/>
    <w:rsid w:val="00510D31"/>
    <w:rsid w:val="005113BC"/>
    <w:rsid w:val="00511746"/>
    <w:rsid w:val="0051487C"/>
    <w:rsid w:val="005177E8"/>
    <w:rsid w:val="005229B3"/>
    <w:rsid w:val="005235E4"/>
    <w:rsid w:val="00524E40"/>
    <w:rsid w:val="00526861"/>
    <w:rsid w:val="00544537"/>
    <w:rsid w:val="005511D4"/>
    <w:rsid w:val="00551DE7"/>
    <w:rsid w:val="00552466"/>
    <w:rsid w:val="00557348"/>
    <w:rsid w:val="00562311"/>
    <w:rsid w:val="005672F9"/>
    <w:rsid w:val="00575C9E"/>
    <w:rsid w:val="005817CF"/>
    <w:rsid w:val="0058277E"/>
    <w:rsid w:val="00591CE6"/>
    <w:rsid w:val="00592C4B"/>
    <w:rsid w:val="00594596"/>
    <w:rsid w:val="0059553A"/>
    <w:rsid w:val="005A1911"/>
    <w:rsid w:val="005A51A9"/>
    <w:rsid w:val="005B047A"/>
    <w:rsid w:val="005C2566"/>
    <w:rsid w:val="005D0DE5"/>
    <w:rsid w:val="005D1B43"/>
    <w:rsid w:val="005E68E2"/>
    <w:rsid w:val="005F4478"/>
    <w:rsid w:val="006010EB"/>
    <w:rsid w:val="00612DCE"/>
    <w:rsid w:val="006211AB"/>
    <w:rsid w:val="00624278"/>
    <w:rsid w:val="006271A8"/>
    <w:rsid w:val="00630DE2"/>
    <w:rsid w:val="00633EAA"/>
    <w:rsid w:val="00640C05"/>
    <w:rsid w:val="00640D4C"/>
    <w:rsid w:val="00642569"/>
    <w:rsid w:val="00642845"/>
    <w:rsid w:val="00645B87"/>
    <w:rsid w:val="00652928"/>
    <w:rsid w:val="00661C46"/>
    <w:rsid w:val="006663A6"/>
    <w:rsid w:val="00667CB5"/>
    <w:rsid w:val="0067011D"/>
    <w:rsid w:val="00675673"/>
    <w:rsid w:val="00675830"/>
    <w:rsid w:val="00675F95"/>
    <w:rsid w:val="00677D23"/>
    <w:rsid w:val="00684C12"/>
    <w:rsid w:val="00693B0A"/>
    <w:rsid w:val="006A16DA"/>
    <w:rsid w:val="006A374A"/>
    <w:rsid w:val="006A3950"/>
    <w:rsid w:val="006B3625"/>
    <w:rsid w:val="006B51E7"/>
    <w:rsid w:val="006B5E1A"/>
    <w:rsid w:val="006C0CC7"/>
    <w:rsid w:val="006C52AA"/>
    <w:rsid w:val="006C53EB"/>
    <w:rsid w:val="006C6798"/>
    <w:rsid w:val="006C758E"/>
    <w:rsid w:val="006D1D8D"/>
    <w:rsid w:val="006D6BA3"/>
    <w:rsid w:val="006D7165"/>
    <w:rsid w:val="006E3B85"/>
    <w:rsid w:val="00700E13"/>
    <w:rsid w:val="00705132"/>
    <w:rsid w:val="007103A4"/>
    <w:rsid w:val="00716DA7"/>
    <w:rsid w:val="00723006"/>
    <w:rsid w:val="0072326C"/>
    <w:rsid w:val="007245C3"/>
    <w:rsid w:val="00726485"/>
    <w:rsid w:val="007328BB"/>
    <w:rsid w:val="00734DE7"/>
    <w:rsid w:val="00737766"/>
    <w:rsid w:val="00751BD4"/>
    <w:rsid w:val="0075240C"/>
    <w:rsid w:val="00753D94"/>
    <w:rsid w:val="0076443A"/>
    <w:rsid w:val="00764C1B"/>
    <w:rsid w:val="00767B6B"/>
    <w:rsid w:val="00770F79"/>
    <w:rsid w:val="00775809"/>
    <w:rsid w:val="007955BD"/>
    <w:rsid w:val="007B3322"/>
    <w:rsid w:val="007B780C"/>
    <w:rsid w:val="007C1FAF"/>
    <w:rsid w:val="007F09BB"/>
    <w:rsid w:val="007F0D57"/>
    <w:rsid w:val="008010F1"/>
    <w:rsid w:val="008021B5"/>
    <w:rsid w:val="00803CA1"/>
    <w:rsid w:val="008138A4"/>
    <w:rsid w:val="00815202"/>
    <w:rsid w:val="008171AC"/>
    <w:rsid w:val="00820DEC"/>
    <w:rsid w:val="00821FD8"/>
    <w:rsid w:val="00822E97"/>
    <w:rsid w:val="00826805"/>
    <w:rsid w:val="00827CCF"/>
    <w:rsid w:val="00830773"/>
    <w:rsid w:val="00834A28"/>
    <w:rsid w:val="008357E8"/>
    <w:rsid w:val="00840623"/>
    <w:rsid w:val="008440CE"/>
    <w:rsid w:val="00850840"/>
    <w:rsid w:val="008530C2"/>
    <w:rsid w:val="0085560C"/>
    <w:rsid w:val="00861093"/>
    <w:rsid w:val="0087353D"/>
    <w:rsid w:val="00874175"/>
    <w:rsid w:val="00884DAF"/>
    <w:rsid w:val="008867E6"/>
    <w:rsid w:val="008904B8"/>
    <w:rsid w:val="00890BAC"/>
    <w:rsid w:val="008931DD"/>
    <w:rsid w:val="00894987"/>
    <w:rsid w:val="008A1977"/>
    <w:rsid w:val="008A1BB2"/>
    <w:rsid w:val="008A2DB4"/>
    <w:rsid w:val="008A2E7E"/>
    <w:rsid w:val="008A6ACA"/>
    <w:rsid w:val="008B04F4"/>
    <w:rsid w:val="008B3096"/>
    <w:rsid w:val="008B7D11"/>
    <w:rsid w:val="008B7F30"/>
    <w:rsid w:val="008C39ED"/>
    <w:rsid w:val="008D1F10"/>
    <w:rsid w:val="008D2F76"/>
    <w:rsid w:val="008D6448"/>
    <w:rsid w:val="008D788F"/>
    <w:rsid w:val="008E0BFB"/>
    <w:rsid w:val="008E5927"/>
    <w:rsid w:val="008F3BC6"/>
    <w:rsid w:val="008F51B4"/>
    <w:rsid w:val="008F7727"/>
    <w:rsid w:val="009049A8"/>
    <w:rsid w:val="00911127"/>
    <w:rsid w:val="00914BFD"/>
    <w:rsid w:val="0092045C"/>
    <w:rsid w:val="009265AB"/>
    <w:rsid w:val="009302B2"/>
    <w:rsid w:val="0093212C"/>
    <w:rsid w:val="009355DF"/>
    <w:rsid w:val="0093625C"/>
    <w:rsid w:val="009437C5"/>
    <w:rsid w:val="00945BF1"/>
    <w:rsid w:val="00945F87"/>
    <w:rsid w:val="009615CA"/>
    <w:rsid w:val="00964983"/>
    <w:rsid w:val="00980B63"/>
    <w:rsid w:val="009825A9"/>
    <w:rsid w:val="00986091"/>
    <w:rsid w:val="00986A9D"/>
    <w:rsid w:val="009877D9"/>
    <w:rsid w:val="0099184A"/>
    <w:rsid w:val="00996B1E"/>
    <w:rsid w:val="00997DB0"/>
    <w:rsid w:val="009A0C5C"/>
    <w:rsid w:val="009A3276"/>
    <w:rsid w:val="009A66B7"/>
    <w:rsid w:val="009A728B"/>
    <w:rsid w:val="009B08D0"/>
    <w:rsid w:val="009C05BD"/>
    <w:rsid w:val="009D03B8"/>
    <w:rsid w:val="009D5E27"/>
    <w:rsid w:val="009E0663"/>
    <w:rsid w:val="009F56C3"/>
    <w:rsid w:val="00A13ECF"/>
    <w:rsid w:val="00A15194"/>
    <w:rsid w:val="00A2194E"/>
    <w:rsid w:val="00A2358A"/>
    <w:rsid w:val="00A25F62"/>
    <w:rsid w:val="00A36641"/>
    <w:rsid w:val="00A516E3"/>
    <w:rsid w:val="00A54311"/>
    <w:rsid w:val="00A561D7"/>
    <w:rsid w:val="00A60D1F"/>
    <w:rsid w:val="00A62578"/>
    <w:rsid w:val="00A644BA"/>
    <w:rsid w:val="00A80E52"/>
    <w:rsid w:val="00A82F1C"/>
    <w:rsid w:val="00A8403B"/>
    <w:rsid w:val="00A86328"/>
    <w:rsid w:val="00A95D65"/>
    <w:rsid w:val="00AB1DEC"/>
    <w:rsid w:val="00AB26AD"/>
    <w:rsid w:val="00AB6463"/>
    <w:rsid w:val="00AB6F7C"/>
    <w:rsid w:val="00AB786E"/>
    <w:rsid w:val="00AC310D"/>
    <w:rsid w:val="00AD02D5"/>
    <w:rsid w:val="00AD1BFB"/>
    <w:rsid w:val="00AD3528"/>
    <w:rsid w:val="00AD4110"/>
    <w:rsid w:val="00AD4115"/>
    <w:rsid w:val="00AE46C2"/>
    <w:rsid w:val="00AF1196"/>
    <w:rsid w:val="00AF5447"/>
    <w:rsid w:val="00B11F86"/>
    <w:rsid w:val="00B20A22"/>
    <w:rsid w:val="00B2107D"/>
    <w:rsid w:val="00B216E8"/>
    <w:rsid w:val="00B274D2"/>
    <w:rsid w:val="00B33826"/>
    <w:rsid w:val="00B433F5"/>
    <w:rsid w:val="00B46C20"/>
    <w:rsid w:val="00B51646"/>
    <w:rsid w:val="00B52659"/>
    <w:rsid w:val="00B563F3"/>
    <w:rsid w:val="00B6474F"/>
    <w:rsid w:val="00B657FC"/>
    <w:rsid w:val="00B661AB"/>
    <w:rsid w:val="00B82F41"/>
    <w:rsid w:val="00B86E8C"/>
    <w:rsid w:val="00B8747E"/>
    <w:rsid w:val="00B92334"/>
    <w:rsid w:val="00B946BF"/>
    <w:rsid w:val="00BA54DE"/>
    <w:rsid w:val="00BA699D"/>
    <w:rsid w:val="00BB1FAE"/>
    <w:rsid w:val="00BC3B06"/>
    <w:rsid w:val="00BC50A4"/>
    <w:rsid w:val="00BD38EC"/>
    <w:rsid w:val="00BD5897"/>
    <w:rsid w:val="00BD686B"/>
    <w:rsid w:val="00BD7B6C"/>
    <w:rsid w:val="00BF292F"/>
    <w:rsid w:val="00BF3595"/>
    <w:rsid w:val="00C04745"/>
    <w:rsid w:val="00C052CA"/>
    <w:rsid w:val="00C10231"/>
    <w:rsid w:val="00C12F4C"/>
    <w:rsid w:val="00C35583"/>
    <w:rsid w:val="00C3667B"/>
    <w:rsid w:val="00C40201"/>
    <w:rsid w:val="00C412CE"/>
    <w:rsid w:val="00C442CB"/>
    <w:rsid w:val="00C45827"/>
    <w:rsid w:val="00C567A5"/>
    <w:rsid w:val="00C56BF3"/>
    <w:rsid w:val="00C61341"/>
    <w:rsid w:val="00C61F13"/>
    <w:rsid w:val="00C63B38"/>
    <w:rsid w:val="00C65DD9"/>
    <w:rsid w:val="00C70E4D"/>
    <w:rsid w:val="00C821CC"/>
    <w:rsid w:val="00C83A19"/>
    <w:rsid w:val="00C910AB"/>
    <w:rsid w:val="00C92F28"/>
    <w:rsid w:val="00CA1C71"/>
    <w:rsid w:val="00CA1E82"/>
    <w:rsid w:val="00CA3778"/>
    <w:rsid w:val="00CA698E"/>
    <w:rsid w:val="00CB032C"/>
    <w:rsid w:val="00CB1F56"/>
    <w:rsid w:val="00CC7890"/>
    <w:rsid w:val="00CD30AB"/>
    <w:rsid w:val="00CD735A"/>
    <w:rsid w:val="00CF01F2"/>
    <w:rsid w:val="00CF1A57"/>
    <w:rsid w:val="00D01AB5"/>
    <w:rsid w:val="00D119D3"/>
    <w:rsid w:val="00D16FAC"/>
    <w:rsid w:val="00D25B46"/>
    <w:rsid w:val="00D3771A"/>
    <w:rsid w:val="00D41738"/>
    <w:rsid w:val="00D4413F"/>
    <w:rsid w:val="00D46B74"/>
    <w:rsid w:val="00D5783C"/>
    <w:rsid w:val="00D63591"/>
    <w:rsid w:val="00D6517C"/>
    <w:rsid w:val="00D71B7A"/>
    <w:rsid w:val="00D768EB"/>
    <w:rsid w:val="00D84B69"/>
    <w:rsid w:val="00D9284D"/>
    <w:rsid w:val="00D93E4B"/>
    <w:rsid w:val="00DA0440"/>
    <w:rsid w:val="00DA2CCB"/>
    <w:rsid w:val="00DA33C6"/>
    <w:rsid w:val="00DA3D05"/>
    <w:rsid w:val="00DA4E29"/>
    <w:rsid w:val="00DA7B85"/>
    <w:rsid w:val="00DB05A4"/>
    <w:rsid w:val="00DB52A0"/>
    <w:rsid w:val="00DB5B0F"/>
    <w:rsid w:val="00DC0E84"/>
    <w:rsid w:val="00DC2B8B"/>
    <w:rsid w:val="00DC2BE1"/>
    <w:rsid w:val="00DC41B8"/>
    <w:rsid w:val="00DC67B8"/>
    <w:rsid w:val="00DC776E"/>
    <w:rsid w:val="00DD595B"/>
    <w:rsid w:val="00DD5AD4"/>
    <w:rsid w:val="00DD7DC5"/>
    <w:rsid w:val="00DE0E91"/>
    <w:rsid w:val="00DE13F2"/>
    <w:rsid w:val="00DE3DC9"/>
    <w:rsid w:val="00DF087D"/>
    <w:rsid w:val="00DF43B8"/>
    <w:rsid w:val="00DF52EC"/>
    <w:rsid w:val="00DF56DF"/>
    <w:rsid w:val="00E17076"/>
    <w:rsid w:val="00E21370"/>
    <w:rsid w:val="00E215F9"/>
    <w:rsid w:val="00E2764E"/>
    <w:rsid w:val="00E30588"/>
    <w:rsid w:val="00E3775E"/>
    <w:rsid w:val="00E537B7"/>
    <w:rsid w:val="00E5454E"/>
    <w:rsid w:val="00E63BE5"/>
    <w:rsid w:val="00E6530B"/>
    <w:rsid w:val="00E70842"/>
    <w:rsid w:val="00E71330"/>
    <w:rsid w:val="00E86246"/>
    <w:rsid w:val="00E94AD1"/>
    <w:rsid w:val="00EA0CE4"/>
    <w:rsid w:val="00EA2AE6"/>
    <w:rsid w:val="00EA52CA"/>
    <w:rsid w:val="00EB3245"/>
    <w:rsid w:val="00EB469C"/>
    <w:rsid w:val="00EC3E21"/>
    <w:rsid w:val="00EC4D5D"/>
    <w:rsid w:val="00ED2740"/>
    <w:rsid w:val="00ED54C7"/>
    <w:rsid w:val="00ED5E96"/>
    <w:rsid w:val="00EE28DB"/>
    <w:rsid w:val="00EE7DF0"/>
    <w:rsid w:val="00EF0364"/>
    <w:rsid w:val="00EF7DD1"/>
    <w:rsid w:val="00F0091C"/>
    <w:rsid w:val="00F1068C"/>
    <w:rsid w:val="00F22DB9"/>
    <w:rsid w:val="00F22E28"/>
    <w:rsid w:val="00F2514B"/>
    <w:rsid w:val="00F255E6"/>
    <w:rsid w:val="00F3008C"/>
    <w:rsid w:val="00F32CCF"/>
    <w:rsid w:val="00F339AD"/>
    <w:rsid w:val="00F4007A"/>
    <w:rsid w:val="00F60068"/>
    <w:rsid w:val="00F65A8E"/>
    <w:rsid w:val="00F67E8D"/>
    <w:rsid w:val="00F71E39"/>
    <w:rsid w:val="00F81F78"/>
    <w:rsid w:val="00F86DD9"/>
    <w:rsid w:val="00F92A5C"/>
    <w:rsid w:val="00F931E0"/>
    <w:rsid w:val="00F95172"/>
    <w:rsid w:val="00FB0CF6"/>
    <w:rsid w:val="00FB1C38"/>
    <w:rsid w:val="00FC5205"/>
    <w:rsid w:val="00FC79C7"/>
    <w:rsid w:val="00FD0574"/>
    <w:rsid w:val="00FE276B"/>
    <w:rsid w:val="00FE505F"/>
    <w:rsid w:val="00FF3B29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5F6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5F62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25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B30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3096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8B30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1">
    <w:name w:val="Обычный1"/>
    <w:rsid w:val="008B3096"/>
    <w:pPr>
      <w:widowControl w:val="0"/>
      <w:suppressAutoHyphens/>
      <w:spacing w:line="360" w:lineRule="auto"/>
      <w:ind w:firstLine="700"/>
    </w:pPr>
    <w:rPr>
      <w:rFonts w:ascii="Arial" w:eastAsia="Arial" w:hAnsi="Arial"/>
      <w:sz w:val="24"/>
      <w:lang w:eastAsia="ar-SA"/>
    </w:rPr>
  </w:style>
  <w:style w:type="paragraph" w:customStyle="1" w:styleId="31">
    <w:name w:val="Основной текст 31"/>
    <w:basedOn w:val="a"/>
    <w:rsid w:val="008B309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8">
    <w:name w:val="Normal (Web)"/>
    <w:basedOn w:val="a"/>
    <w:uiPriority w:val="99"/>
    <w:rsid w:val="008B3096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1">
    <w:name w:val="Normal1"/>
    <w:rsid w:val="00D6517C"/>
    <w:pPr>
      <w:widowControl w:val="0"/>
      <w:suppressAutoHyphens/>
      <w:spacing w:line="360" w:lineRule="auto"/>
      <w:ind w:firstLine="700"/>
    </w:pPr>
    <w:rPr>
      <w:rFonts w:ascii="Arial" w:eastAsia="Arial" w:hAnsi="Arial"/>
      <w:sz w:val="24"/>
      <w:lang w:eastAsia="ar-SA"/>
    </w:rPr>
  </w:style>
  <w:style w:type="paragraph" w:styleId="2">
    <w:name w:val="Body Text 2"/>
    <w:basedOn w:val="a"/>
    <w:link w:val="20"/>
    <w:unhideWhenUsed/>
    <w:rsid w:val="008867E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67E6"/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rsid w:val="00F71E39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E5454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E5454E"/>
    <w:pPr>
      <w:widowControl w:val="0"/>
      <w:autoSpaceDE w:val="0"/>
      <w:jc w:val="both"/>
    </w:pPr>
    <w:rPr>
      <w:color w:val="000000"/>
      <w:sz w:val="22"/>
      <w:szCs w:val="18"/>
    </w:rPr>
  </w:style>
  <w:style w:type="paragraph" w:customStyle="1" w:styleId="ConsNonformat">
    <w:name w:val="ConsNonformat"/>
    <w:rsid w:val="00E5454E"/>
    <w:pPr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  <w:lang w:eastAsia="zh-CN"/>
    </w:rPr>
  </w:style>
  <w:style w:type="paragraph" w:styleId="a9">
    <w:name w:val="No Spacing"/>
    <w:uiPriority w:val="1"/>
    <w:qFormat/>
    <w:rsid w:val="00DD5AD4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1526A7"/>
    <w:rPr>
      <w:rFonts w:ascii="Times New Roman" w:hAnsi="Times New Roman"/>
      <w:b/>
      <w:i w:val="0"/>
      <w:spacing w:val="-4"/>
      <w:sz w:val="22"/>
    </w:rPr>
  </w:style>
  <w:style w:type="paragraph" w:styleId="aa">
    <w:name w:val="header"/>
    <w:basedOn w:val="a"/>
    <w:link w:val="ab"/>
    <w:uiPriority w:val="99"/>
    <w:unhideWhenUsed/>
    <w:rsid w:val="004F6E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6EC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F6E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6ECB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F6AE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F6AEC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AF1196"/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Обычный2"/>
    <w:rsid w:val="00DF56DF"/>
    <w:rPr>
      <w:rFonts w:ascii="Times New Roman" w:eastAsia="ヒラギノ角ゴ Pro W3" w:hAnsi="Times New Roman"/>
      <w:color w:val="000000"/>
      <w:sz w:val="24"/>
      <w:lang w:val="en-US"/>
    </w:rPr>
  </w:style>
  <w:style w:type="character" w:customStyle="1" w:styleId="apple-converted-space">
    <w:name w:val="apple-converted-space"/>
    <w:basedOn w:val="a0"/>
    <w:rsid w:val="006D1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5F6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5F62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25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B30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3096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8B30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1">
    <w:name w:val="Обычный1"/>
    <w:rsid w:val="008B3096"/>
    <w:pPr>
      <w:widowControl w:val="0"/>
      <w:suppressAutoHyphens/>
      <w:spacing w:line="360" w:lineRule="auto"/>
      <w:ind w:firstLine="700"/>
    </w:pPr>
    <w:rPr>
      <w:rFonts w:ascii="Arial" w:eastAsia="Arial" w:hAnsi="Arial"/>
      <w:sz w:val="24"/>
      <w:lang w:eastAsia="ar-SA"/>
    </w:rPr>
  </w:style>
  <w:style w:type="paragraph" w:customStyle="1" w:styleId="31">
    <w:name w:val="Основной текст 31"/>
    <w:basedOn w:val="a"/>
    <w:rsid w:val="008B309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8">
    <w:name w:val="Normal (Web)"/>
    <w:basedOn w:val="a"/>
    <w:uiPriority w:val="99"/>
    <w:rsid w:val="008B3096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1">
    <w:name w:val="Normal1"/>
    <w:rsid w:val="00D6517C"/>
    <w:pPr>
      <w:widowControl w:val="0"/>
      <w:suppressAutoHyphens/>
      <w:spacing w:line="360" w:lineRule="auto"/>
      <w:ind w:firstLine="700"/>
    </w:pPr>
    <w:rPr>
      <w:rFonts w:ascii="Arial" w:eastAsia="Arial" w:hAnsi="Arial"/>
      <w:sz w:val="24"/>
      <w:lang w:eastAsia="ar-SA"/>
    </w:rPr>
  </w:style>
  <w:style w:type="paragraph" w:styleId="2">
    <w:name w:val="Body Text 2"/>
    <w:basedOn w:val="a"/>
    <w:link w:val="20"/>
    <w:unhideWhenUsed/>
    <w:rsid w:val="008867E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67E6"/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rsid w:val="00F71E39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E5454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E5454E"/>
    <w:pPr>
      <w:widowControl w:val="0"/>
      <w:autoSpaceDE w:val="0"/>
      <w:jc w:val="both"/>
    </w:pPr>
    <w:rPr>
      <w:color w:val="000000"/>
      <w:sz w:val="22"/>
      <w:szCs w:val="18"/>
    </w:rPr>
  </w:style>
  <w:style w:type="paragraph" w:customStyle="1" w:styleId="ConsNonformat">
    <w:name w:val="ConsNonformat"/>
    <w:rsid w:val="00E5454E"/>
    <w:pPr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  <w:lang w:eastAsia="zh-CN"/>
    </w:rPr>
  </w:style>
  <w:style w:type="paragraph" w:styleId="a9">
    <w:name w:val="No Spacing"/>
    <w:uiPriority w:val="1"/>
    <w:qFormat/>
    <w:rsid w:val="00DD5AD4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1526A7"/>
    <w:rPr>
      <w:rFonts w:ascii="Times New Roman" w:hAnsi="Times New Roman"/>
      <w:b/>
      <w:i w:val="0"/>
      <w:spacing w:val="-4"/>
      <w:sz w:val="22"/>
    </w:rPr>
  </w:style>
  <w:style w:type="paragraph" w:styleId="aa">
    <w:name w:val="header"/>
    <w:basedOn w:val="a"/>
    <w:link w:val="ab"/>
    <w:uiPriority w:val="99"/>
    <w:unhideWhenUsed/>
    <w:rsid w:val="004F6E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6EC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F6E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6ECB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F6AE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F6AEC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AF1196"/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Обычный2"/>
    <w:rsid w:val="00DF56DF"/>
    <w:rPr>
      <w:rFonts w:ascii="Times New Roman" w:eastAsia="ヒラギノ角ゴ Pro W3" w:hAnsi="Times New Roman"/>
      <w:color w:val="000000"/>
      <w:sz w:val="24"/>
      <w:lang w:val="en-US"/>
    </w:rPr>
  </w:style>
  <w:style w:type="character" w:customStyle="1" w:styleId="apple-converted-space">
    <w:name w:val="apple-converted-space"/>
    <w:basedOn w:val="a0"/>
    <w:rsid w:val="006D1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7C77-64AA-4DCB-A961-67147676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tskayaev</dc:creator>
  <cp:lastModifiedBy>Administrator</cp:lastModifiedBy>
  <cp:revision>2</cp:revision>
  <cp:lastPrinted>2014-04-18T13:08:00Z</cp:lastPrinted>
  <dcterms:created xsi:type="dcterms:W3CDTF">2024-02-19T12:47:00Z</dcterms:created>
  <dcterms:modified xsi:type="dcterms:W3CDTF">2024-02-19T12:47:00Z</dcterms:modified>
</cp:coreProperties>
</file>